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DBBC4CA" w14:textId="77777777" w:rsidR="008145E7" w:rsidRPr="00B263E5" w:rsidRDefault="008145E7">
      <w:pPr>
        <w:pStyle w:val="Ttulo20"/>
        <w:tabs>
          <w:tab w:val="left" w:pos="4962"/>
        </w:tabs>
        <w:ind w:left="340" w:right="170"/>
      </w:pPr>
    </w:p>
    <w:p w14:paraId="67795398" w14:textId="77777777" w:rsidR="008145E7" w:rsidRPr="00B263E5" w:rsidRDefault="008145E7">
      <w:pPr>
        <w:pStyle w:val="Ttulo20"/>
        <w:ind w:right="-1"/>
      </w:pPr>
    </w:p>
    <w:p w14:paraId="3488E2BC" w14:textId="77777777" w:rsidR="008145E7" w:rsidRPr="00B263E5" w:rsidRDefault="008145E7">
      <w:pPr>
        <w:pStyle w:val="Ttulo20"/>
        <w:ind w:right="-1"/>
      </w:pPr>
    </w:p>
    <w:p w14:paraId="026F0B16" w14:textId="77777777" w:rsidR="008145E7" w:rsidRPr="00B263E5" w:rsidRDefault="008145E7">
      <w:pPr>
        <w:pStyle w:val="Ttulo20"/>
        <w:ind w:right="-1"/>
      </w:pPr>
    </w:p>
    <w:p w14:paraId="7908F4B9" w14:textId="77777777" w:rsidR="008145E7" w:rsidRPr="00B263E5" w:rsidRDefault="008145E7" w:rsidP="00902AE1">
      <w:pPr>
        <w:pStyle w:val="Ttulo20"/>
        <w:ind w:right="-1"/>
        <w:jc w:val="left"/>
        <w:rPr>
          <w:lang w:val="pt-PT"/>
        </w:rPr>
      </w:pPr>
    </w:p>
    <w:p w14:paraId="67A16414" w14:textId="77777777" w:rsidR="008145E7" w:rsidRPr="00B263E5" w:rsidRDefault="008145E7">
      <w:pPr>
        <w:pStyle w:val="rodape"/>
        <w:spacing w:before="0"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6DC491C0" w14:textId="49ED3A6D" w:rsidR="008145E7" w:rsidRPr="00B263E5" w:rsidRDefault="000660D5" w:rsidP="00E57972">
      <w:pPr>
        <w:pStyle w:val="Ttulo20"/>
        <w:tabs>
          <w:tab w:val="left" w:pos="6497"/>
        </w:tabs>
        <w:ind w:right="-1"/>
      </w:pPr>
      <w:r w:rsidRPr="00B263E5">
        <w:t>P</w:t>
      </w:r>
      <w:r w:rsidR="00F7278A" w:rsidRPr="00B263E5">
        <w:rPr>
          <w:lang w:val="pt-BR"/>
        </w:rPr>
        <w:t>lano de Trabalho</w:t>
      </w:r>
      <w:r w:rsidR="00622DAF" w:rsidRPr="00B263E5">
        <w:rPr>
          <w:lang w:val="pt-BR"/>
        </w:rPr>
        <w:t xml:space="preserve"> </w:t>
      </w:r>
    </w:p>
    <w:p w14:paraId="29185F06" w14:textId="77777777" w:rsidR="008145E7" w:rsidRPr="00B263E5" w:rsidRDefault="008145E7">
      <w:pPr>
        <w:pStyle w:val="Ttulo20"/>
        <w:tabs>
          <w:tab w:val="left" w:pos="6497"/>
        </w:tabs>
        <w:ind w:right="-1"/>
      </w:pPr>
    </w:p>
    <w:p w14:paraId="27022ECA" w14:textId="77777777" w:rsidR="008145E7" w:rsidRPr="00B263E5" w:rsidRDefault="008145E7">
      <w:pPr>
        <w:pStyle w:val="Corpodetexto"/>
      </w:pPr>
    </w:p>
    <w:p w14:paraId="19C9CB69" w14:textId="77777777" w:rsidR="008145E7" w:rsidRPr="00B263E5" w:rsidRDefault="008145E7">
      <w:pPr>
        <w:pStyle w:val="Corpodetexto"/>
      </w:pPr>
    </w:p>
    <w:p w14:paraId="6D8D2E51" w14:textId="77777777" w:rsidR="008145E7" w:rsidRPr="00B263E5" w:rsidRDefault="008145E7">
      <w:pPr>
        <w:pStyle w:val="Corpodetexto"/>
      </w:pPr>
    </w:p>
    <w:p w14:paraId="5C36DBF3" w14:textId="77777777" w:rsidR="008145E7" w:rsidRPr="00B263E5" w:rsidRDefault="008145E7">
      <w:pPr>
        <w:pStyle w:val="Ttulo20"/>
        <w:tabs>
          <w:tab w:val="left" w:pos="6497"/>
        </w:tabs>
        <w:ind w:right="-1"/>
      </w:pPr>
    </w:p>
    <w:p w14:paraId="3FA0E34D" w14:textId="77777777" w:rsidR="008145E7" w:rsidRPr="00B263E5" w:rsidRDefault="008145E7">
      <w:pPr>
        <w:pStyle w:val="Ttulo20"/>
        <w:ind w:right="-1"/>
      </w:pPr>
    </w:p>
    <w:p w14:paraId="1A3CDBA3" w14:textId="77777777" w:rsidR="00665DA7" w:rsidRPr="00B263E5" w:rsidRDefault="00665DA7" w:rsidP="00665DA7">
      <w:pPr>
        <w:jc w:val="center"/>
        <w:rPr>
          <w:b/>
        </w:rPr>
      </w:pPr>
      <w:r w:rsidRPr="00B263E5">
        <w:rPr>
          <w:b/>
        </w:rPr>
        <w:t>INSTITUTO FEDERAL DE EDUCAÇÃO, CIÊNCIA E TECNOLOGIA DO AMAZONAS</w:t>
      </w:r>
    </w:p>
    <w:p w14:paraId="2BC2CDD0" w14:textId="77777777" w:rsidR="008145E7" w:rsidRPr="00B263E5" w:rsidRDefault="00665DA7" w:rsidP="00665DA7">
      <w:pPr>
        <w:pStyle w:val="Ttulo20"/>
        <w:ind w:right="-1"/>
        <w:rPr>
          <w:lang w:val="pt-BR"/>
        </w:rPr>
      </w:pPr>
      <w:r w:rsidRPr="00B263E5">
        <w:t xml:space="preserve"> IFAM</w:t>
      </w:r>
    </w:p>
    <w:p w14:paraId="6B5E76FB" w14:textId="77777777" w:rsidR="008145E7" w:rsidRPr="00B263E5" w:rsidRDefault="008145E7">
      <w:pPr>
        <w:pStyle w:val="Corpodetexto"/>
      </w:pPr>
    </w:p>
    <w:p w14:paraId="220773E5" w14:textId="77777777" w:rsidR="008145E7" w:rsidRPr="00B263E5" w:rsidRDefault="008145E7">
      <w:pPr>
        <w:pStyle w:val="Corpodetexto"/>
      </w:pPr>
    </w:p>
    <w:p w14:paraId="12F5E3A6" w14:textId="77777777" w:rsidR="00902AE1" w:rsidRPr="00B263E5" w:rsidRDefault="00902AE1">
      <w:pPr>
        <w:pStyle w:val="Corpodetexto"/>
      </w:pPr>
    </w:p>
    <w:p w14:paraId="7E2B0768" w14:textId="77777777" w:rsidR="00902AE1" w:rsidRPr="00B263E5" w:rsidRDefault="00902AE1">
      <w:pPr>
        <w:pStyle w:val="Corpodetexto"/>
      </w:pPr>
    </w:p>
    <w:p w14:paraId="53C81226" w14:textId="77777777" w:rsidR="008145E7" w:rsidRPr="00B263E5" w:rsidRDefault="008145E7">
      <w:pPr>
        <w:pStyle w:val="Corpodetexto"/>
      </w:pPr>
    </w:p>
    <w:p w14:paraId="3D6D0EE7" w14:textId="77777777" w:rsidR="008145E7" w:rsidRPr="00B263E5" w:rsidRDefault="008145E7">
      <w:pPr>
        <w:pStyle w:val="Corpodetexto"/>
      </w:pPr>
    </w:p>
    <w:p w14:paraId="1BE17841" w14:textId="77777777" w:rsidR="008145E7" w:rsidRPr="00B263E5" w:rsidRDefault="008145E7">
      <w:pPr>
        <w:pStyle w:val="Corpodetexto"/>
      </w:pPr>
    </w:p>
    <w:p w14:paraId="33CF2244" w14:textId="40F99E03" w:rsidR="008145E7" w:rsidRPr="00B263E5" w:rsidRDefault="00063DA1">
      <w:pPr>
        <w:pStyle w:val="Corpodetexto"/>
        <w:jc w:val="center"/>
        <w:rPr>
          <w:lang w:val="pt-BR"/>
        </w:rPr>
      </w:pPr>
      <w:r w:rsidRPr="00B263E5">
        <w:rPr>
          <w:b/>
          <w:bCs/>
        </w:rPr>
        <w:t>201</w:t>
      </w:r>
      <w:r w:rsidR="00E57972" w:rsidRPr="00B263E5">
        <w:rPr>
          <w:b/>
          <w:bCs/>
          <w:lang w:val="pt-BR"/>
        </w:rPr>
        <w:t>5</w:t>
      </w:r>
    </w:p>
    <w:p w14:paraId="2C625D93" w14:textId="77777777" w:rsidR="008145E7" w:rsidRPr="00B263E5" w:rsidRDefault="008145E7">
      <w:pPr>
        <w:pStyle w:val="Ttulo20"/>
        <w:pageBreakBefore/>
        <w:spacing w:after="120" w:line="360" w:lineRule="auto"/>
        <w:ind w:right="170"/>
        <w:jc w:val="left"/>
      </w:pPr>
      <w:r w:rsidRPr="00B263E5">
        <w:lastRenderedPageBreak/>
        <w:t>APRESENTAÇÃO</w:t>
      </w:r>
    </w:p>
    <w:p w14:paraId="73AE5A3A" w14:textId="77777777" w:rsidR="006776A9" w:rsidRPr="00B263E5" w:rsidRDefault="006776A9" w:rsidP="006776A9">
      <w:pPr>
        <w:pStyle w:val="Corpodetexto"/>
      </w:pPr>
    </w:p>
    <w:p w14:paraId="02C858B6" w14:textId="77777777" w:rsidR="006776A9" w:rsidRPr="00B263E5" w:rsidRDefault="006776A9" w:rsidP="006776A9">
      <w:pPr>
        <w:pStyle w:val="Corpodetexto"/>
      </w:pPr>
    </w:p>
    <w:p w14:paraId="54ACA632" w14:textId="09AE6316" w:rsidR="00665DA7" w:rsidRPr="00B263E5" w:rsidRDefault="00D308BF" w:rsidP="00665DA7">
      <w:pPr>
        <w:spacing w:line="360" w:lineRule="auto"/>
        <w:jc w:val="both"/>
        <w:rPr>
          <w:b/>
          <w:snapToGrid w:val="0"/>
          <w:color w:val="000000"/>
          <w:lang w:val="pt-PT"/>
        </w:rPr>
      </w:pPr>
      <w:r w:rsidRPr="00B263E5">
        <w:rPr>
          <w:b/>
          <w:snapToGrid w:val="0"/>
          <w:color w:val="000000"/>
          <w:lang w:val="pt-PT"/>
        </w:rPr>
        <w:t>DADOS DO TERMO DE COOPERAÇÃO</w:t>
      </w:r>
    </w:p>
    <w:p w14:paraId="572A66FA" w14:textId="131B9A51" w:rsidR="008145E7" w:rsidRPr="00B263E5" w:rsidRDefault="00EF3CC8">
      <w:pPr>
        <w:pStyle w:val="Ttulo20"/>
        <w:ind w:right="170"/>
        <w:jc w:val="both"/>
        <w:rPr>
          <w:b w:val="0"/>
          <w:lang w:val="pt-BR"/>
        </w:rPr>
      </w:pPr>
      <w:r w:rsidRPr="00B263E5">
        <w:rPr>
          <w:b w:val="0"/>
          <w:lang w:val="pt-BR"/>
        </w:rPr>
        <w:t>VALOR GLOBAL DOS OBJETOS: 200.000,00</w:t>
      </w:r>
    </w:p>
    <w:p w14:paraId="0E4F4BCC" w14:textId="6D0058F0" w:rsidR="00EF3CC8" w:rsidRPr="00B263E5" w:rsidRDefault="00EF3CC8" w:rsidP="00EF3CC8">
      <w:pPr>
        <w:pStyle w:val="Corpodetexto"/>
        <w:rPr>
          <w:lang w:val="pt-BR"/>
        </w:rPr>
      </w:pPr>
      <w:r w:rsidRPr="00B263E5">
        <w:rPr>
          <w:lang w:val="pt-BR"/>
        </w:rPr>
        <w:t>CONTRAPARTIDA FINANCEIRA: 20.000,00</w:t>
      </w:r>
    </w:p>
    <w:p w14:paraId="24FBDAA9" w14:textId="3C17E051" w:rsidR="00EF3CC8" w:rsidRPr="00B263E5" w:rsidRDefault="00EF3CC8" w:rsidP="00EF3CC8">
      <w:pPr>
        <w:pStyle w:val="Corpodetexto"/>
        <w:rPr>
          <w:lang w:val="pt-BR"/>
        </w:rPr>
      </w:pPr>
      <w:r w:rsidRPr="00B263E5">
        <w:rPr>
          <w:lang w:val="pt-BR"/>
        </w:rPr>
        <w:t>VALOR DO REPASSE VOLUNTÁRIO: 180.000,00.</w:t>
      </w:r>
    </w:p>
    <w:p w14:paraId="6761ADA2" w14:textId="5B59CD16" w:rsidR="00986F0F" w:rsidRPr="00B263E5" w:rsidRDefault="00986F0F" w:rsidP="00EF3CC8">
      <w:pPr>
        <w:pStyle w:val="Corpodetexto"/>
        <w:rPr>
          <w:lang w:val="pt-BR"/>
        </w:rPr>
      </w:pPr>
      <w:r w:rsidRPr="00B263E5">
        <w:rPr>
          <w:lang w:val="pt-BR"/>
        </w:rPr>
        <w:t>DATA DO INICIO: 10/12/2014</w:t>
      </w:r>
    </w:p>
    <w:p w14:paraId="1F1D9BD6" w14:textId="4DF02839" w:rsidR="00986F0F" w:rsidRPr="00B263E5" w:rsidRDefault="00986F0F" w:rsidP="00EF3CC8">
      <w:pPr>
        <w:pStyle w:val="Corpodetexto"/>
        <w:rPr>
          <w:lang w:val="pt-BR"/>
        </w:rPr>
      </w:pPr>
      <w:r w:rsidRPr="00B263E5">
        <w:rPr>
          <w:lang w:val="pt-BR"/>
        </w:rPr>
        <w:t>DATA DO FINAL: 30/06/2015</w:t>
      </w:r>
    </w:p>
    <w:p w14:paraId="1143F77D" w14:textId="77777777" w:rsidR="00986F0F" w:rsidRPr="00B263E5" w:rsidRDefault="00986F0F" w:rsidP="00EF3CC8">
      <w:pPr>
        <w:pStyle w:val="Corpodetexto"/>
        <w:rPr>
          <w:lang w:val="pt-BR"/>
        </w:rPr>
      </w:pPr>
    </w:p>
    <w:p w14:paraId="10BD627C" w14:textId="77777777" w:rsidR="008145E7" w:rsidRPr="00B263E5" w:rsidRDefault="008145E7" w:rsidP="002D3A3D">
      <w:pPr>
        <w:pStyle w:val="Ttulo20"/>
        <w:spacing w:line="360" w:lineRule="auto"/>
        <w:ind w:right="170"/>
        <w:jc w:val="both"/>
        <w:rPr>
          <w:b w:val="0"/>
          <w:lang w:val="pt-PT"/>
        </w:rPr>
      </w:pPr>
      <w:r w:rsidRPr="00B263E5">
        <w:t>OBJETO</w:t>
      </w:r>
    </w:p>
    <w:p w14:paraId="4C77E478" w14:textId="77777777" w:rsidR="00665DA7" w:rsidRPr="00B263E5" w:rsidRDefault="00665DA7">
      <w:pPr>
        <w:tabs>
          <w:tab w:val="left" w:pos="7071"/>
        </w:tabs>
        <w:spacing w:line="360" w:lineRule="auto"/>
        <w:jc w:val="both"/>
      </w:pPr>
    </w:p>
    <w:p w14:paraId="7744AC65" w14:textId="4876DBE4" w:rsidR="007E46A4" w:rsidRPr="00B263E5" w:rsidRDefault="00EF3CC8" w:rsidP="002D3A3D">
      <w:pPr>
        <w:pStyle w:val="Corpodetexto21"/>
        <w:spacing w:after="0" w:line="360" w:lineRule="auto"/>
        <w:ind w:left="0" w:right="170"/>
        <w:jc w:val="both"/>
        <w:rPr>
          <w:bCs/>
          <w:lang w:val="pt-BR"/>
        </w:rPr>
      </w:pPr>
      <w:r w:rsidRPr="00B263E5">
        <w:rPr>
          <w:bCs/>
          <w:lang w:val="pt-BR"/>
        </w:rPr>
        <w:t>CARACTERIZAÇÃO E DIMENSIONAMENTO DA CULTURA DE INCLUSÃO DIGITAL</w:t>
      </w:r>
    </w:p>
    <w:p w14:paraId="2096A172" w14:textId="77777777" w:rsidR="007E46A4" w:rsidRPr="00B263E5" w:rsidRDefault="007E46A4" w:rsidP="002D3A3D">
      <w:pPr>
        <w:pStyle w:val="Corpodetexto21"/>
        <w:spacing w:after="0" w:line="360" w:lineRule="auto"/>
        <w:ind w:left="0" w:right="170"/>
        <w:jc w:val="both"/>
        <w:rPr>
          <w:b/>
          <w:bCs/>
          <w:lang w:val="pt-BR"/>
        </w:rPr>
      </w:pPr>
    </w:p>
    <w:p w14:paraId="5556AFF8" w14:textId="77777777" w:rsidR="008145E7" w:rsidRPr="00B263E5" w:rsidRDefault="008145E7" w:rsidP="002D3A3D">
      <w:pPr>
        <w:pStyle w:val="Corpodetexto21"/>
        <w:spacing w:after="0" w:line="360" w:lineRule="auto"/>
        <w:ind w:left="0" w:right="170"/>
        <w:rPr>
          <w:b/>
          <w:bCs/>
          <w:lang w:val="pt-PT"/>
        </w:rPr>
      </w:pPr>
      <w:r w:rsidRPr="00B263E5">
        <w:rPr>
          <w:b/>
          <w:bCs/>
        </w:rPr>
        <w:t>JUSTIFICATIVA</w:t>
      </w:r>
    </w:p>
    <w:p w14:paraId="79A9B2CE" w14:textId="77777777" w:rsidR="002D3A3D" w:rsidRPr="00B263E5" w:rsidRDefault="002D3A3D" w:rsidP="00E9652E">
      <w:pPr>
        <w:pStyle w:val="Corpodetexto21"/>
        <w:spacing w:after="0" w:line="360" w:lineRule="auto"/>
        <w:ind w:left="0" w:right="170"/>
        <w:rPr>
          <w:lang w:val="pt-PT"/>
        </w:rPr>
      </w:pPr>
    </w:p>
    <w:p w14:paraId="20E52E10" w14:textId="7765F9DC" w:rsidR="007E46A4" w:rsidRPr="00B263E5" w:rsidRDefault="00986F0F">
      <w:pPr>
        <w:spacing w:before="60" w:line="360" w:lineRule="auto"/>
        <w:ind w:firstLine="709"/>
        <w:jc w:val="both"/>
        <w:rPr>
          <w:shd w:val="clear" w:color="auto" w:fill="FFFF00"/>
        </w:rPr>
      </w:pPr>
      <w:r w:rsidRPr="00B263E5">
        <w:rPr>
          <w:shd w:val="clear" w:color="auto" w:fill="FFFF00"/>
        </w:rPr>
        <w:t xml:space="preserve">DIANTE DO CRESCIMENTO DAS REDES SOCIAIS, TORNA-SE NECESSÁRIA A PARCERIA JUNTO AO GOVERNO FEDERAL NO SENTIDO DE AUXILIAR FINANCEIRAMENTE A REALIZAÇÃO DE PESQUISA QUALITATIVA E QUANTITATIVA PARA CARACTERIZAR E DIMENSIONAR O CULTURA </w:t>
      </w:r>
      <w:proofErr w:type="gramStart"/>
      <w:r w:rsidRPr="00B263E5">
        <w:rPr>
          <w:shd w:val="clear" w:color="auto" w:fill="FFFF00"/>
        </w:rPr>
        <w:t>DE  INCLUSÃO</w:t>
      </w:r>
      <w:proofErr w:type="gramEnd"/>
      <w:r w:rsidRPr="00B263E5">
        <w:rPr>
          <w:shd w:val="clear" w:color="auto" w:fill="FFFF00"/>
        </w:rPr>
        <w:t xml:space="preserve"> DIGITAL.</w:t>
      </w:r>
    </w:p>
    <w:p w14:paraId="6137466B" w14:textId="77777777" w:rsidR="00986F0F" w:rsidRPr="00B263E5" w:rsidRDefault="00986F0F">
      <w:pPr>
        <w:spacing w:before="60" w:line="360" w:lineRule="auto"/>
        <w:ind w:firstLine="709"/>
        <w:jc w:val="both"/>
        <w:rPr>
          <w:shd w:val="clear" w:color="auto" w:fill="FFFF00"/>
        </w:rPr>
      </w:pPr>
    </w:p>
    <w:p w14:paraId="04F94AA9" w14:textId="77777777" w:rsidR="006776A9" w:rsidRPr="00B263E5" w:rsidRDefault="006776A9">
      <w:pPr>
        <w:autoSpaceDE w:val="0"/>
        <w:spacing w:line="360" w:lineRule="auto"/>
        <w:jc w:val="both"/>
        <w:rPr>
          <w:bCs/>
        </w:rPr>
        <w:sectPr w:rsidR="006776A9" w:rsidRPr="00B263E5" w:rsidSect="00FB0D32">
          <w:footerReference w:type="default" r:id="rId8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</w:p>
    <w:p w14:paraId="4D364D18" w14:textId="77777777" w:rsidR="008145E7" w:rsidRPr="00B263E5" w:rsidRDefault="008145E7" w:rsidP="008935E9">
      <w:pPr>
        <w:spacing w:line="360" w:lineRule="auto"/>
        <w:ind w:left="-1134"/>
        <w:jc w:val="both"/>
        <w:rPr>
          <w:b/>
        </w:rPr>
      </w:pPr>
      <w:r w:rsidRPr="00B263E5">
        <w:rPr>
          <w:b/>
        </w:rPr>
        <w:lastRenderedPageBreak/>
        <w:t>METAS</w:t>
      </w:r>
    </w:p>
    <w:tbl>
      <w:tblPr>
        <w:tblStyle w:val="TableNormal"/>
        <w:tblW w:w="15459" w:type="dxa"/>
        <w:tblInd w:w="-12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701"/>
        <w:gridCol w:w="2410"/>
        <w:gridCol w:w="1276"/>
        <w:gridCol w:w="2551"/>
        <w:gridCol w:w="2268"/>
        <w:gridCol w:w="1843"/>
        <w:gridCol w:w="1560"/>
      </w:tblGrid>
      <w:tr w:rsidR="00FB0D32" w:rsidRPr="00B263E5" w14:paraId="63F990D0" w14:textId="594FA789" w:rsidTr="008935E9">
        <w:trPr>
          <w:trHeight w:val="721"/>
        </w:trPr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95F14" w14:textId="77777777" w:rsidR="00FB0D32" w:rsidRPr="00B263E5" w:rsidRDefault="00FB0D32" w:rsidP="00FF3B53">
            <w:pPr>
              <w:jc w:val="center"/>
              <w:rPr>
                <w:b/>
              </w:rPr>
            </w:pPr>
            <w:r w:rsidRPr="00B263E5">
              <w:rPr>
                <w:b/>
              </w:rPr>
              <w:t>MET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135F7" w14:textId="77777777" w:rsidR="00FB0D32" w:rsidRPr="00B263E5" w:rsidRDefault="00FB0D32" w:rsidP="00FF3B53">
            <w:pPr>
              <w:jc w:val="center"/>
              <w:rPr>
                <w:b/>
              </w:rPr>
            </w:pPr>
            <w:r w:rsidRPr="00B263E5">
              <w:rPr>
                <w:b/>
              </w:rPr>
              <w:t>ETAPA/FASE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02B4E" w14:textId="77777777" w:rsidR="00FB0D32" w:rsidRPr="00B263E5" w:rsidRDefault="00FB0D32" w:rsidP="00FF3B53">
            <w:pPr>
              <w:jc w:val="center"/>
              <w:rPr>
                <w:b/>
              </w:rPr>
            </w:pPr>
            <w:r w:rsidRPr="00B263E5">
              <w:rPr>
                <w:b/>
              </w:rPr>
              <w:t>ESPECIFICAÇÃO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205F1" w14:textId="3FA948F8" w:rsidR="00FB0D32" w:rsidRPr="00B263E5" w:rsidRDefault="00FB0D32" w:rsidP="00FF3B53">
            <w:pPr>
              <w:jc w:val="center"/>
              <w:rPr>
                <w:b/>
              </w:rPr>
            </w:pPr>
            <w:r w:rsidRPr="00B263E5">
              <w:rPr>
                <w:b/>
              </w:rPr>
              <w:t>INDICADOR FÍSICO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3D8CD28" w14:textId="706EE8CC" w:rsidR="00FB0D32" w:rsidRPr="00B263E5" w:rsidRDefault="00FB0D32" w:rsidP="00FF3B53">
            <w:pPr>
              <w:jc w:val="center"/>
              <w:rPr>
                <w:b/>
              </w:rPr>
            </w:pPr>
            <w:r w:rsidRPr="00B263E5">
              <w:rPr>
                <w:b/>
              </w:rPr>
              <w:t>DURAÇÃO</w:t>
            </w:r>
          </w:p>
        </w:tc>
      </w:tr>
      <w:tr w:rsidR="00FB0D32" w:rsidRPr="00B263E5" w14:paraId="772C0CBB" w14:textId="70771A3D" w:rsidTr="008935E9">
        <w:trPr>
          <w:trHeight w:val="441"/>
        </w:trPr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83556D2" w14:textId="77777777" w:rsidR="00FB0D32" w:rsidRPr="00B263E5" w:rsidRDefault="00FB0D32" w:rsidP="00FF3B53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50BFA2" w14:textId="77777777" w:rsidR="00FB0D32" w:rsidRPr="00B263E5" w:rsidRDefault="00FB0D32" w:rsidP="00FF3B53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D481BF" w14:textId="77777777" w:rsidR="00FB0D32" w:rsidRPr="00B263E5" w:rsidRDefault="00FB0D32" w:rsidP="00FF3B5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23256" w14:textId="05BF3946" w:rsidR="00FB0D32" w:rsidRPr="00B263E5" w:rsidRDefault="00FB0D32" w:rsidP="00FF3B53">
            <w:pPr>
              <w:jc w:val="center"/>
              <w:rPr>
                <w:b/>
              </w:rPr>
            </w:pPr>
            <w:r w:rsidRPr="00B263E5">
              <w:rPr>
                <w:b/>
              </w:rPr>
              <w:t>QT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1DEB1" w14:textId="1404EF59" w:rsidR="00FB0D32" w:rsidRPr="00B263E5" w:rsidRDefault="00FB0D32" w:rsidP="00FF3B53">
            <w:pPr>
              <w:jc w:val="center"/>
              <w:rPr>
                <w:b/>
              </w:rPr>
            </w:pPr>
            <w:r w:rsidRPr="00B263E5">
              <w:rPr>
                <w:b/>
              </w:rPr>
              <w:t>VALOR UNITARI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A86CD06" w14:textId="5C611740" w:rsidR="00FB0D32" w:rsidRPr="00B263E5" w:rsidRDefault="00FB0D32" w:rsidP="00FF3B53">
            <w:pPr>
              <w:jc w:val="center"/>
              <w:rPr>
                <w:b/>
              </w:rPr>
            </w:pPr>
            <w:r w:rsidRPr="00B263E5">
              <w:rPr>
                <w:b/>
              </w:rPr>
              <w:t>VALOR TOT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632A80E" w14:textId="69E5C135" w:rsidR="00FB0D32" w:rsidRPr="00B263E5" w:rsidRDefault="00FB0D32" w:rsidP="00FF3B53">
            <w:pPr>
              <w:jc w:val="center"/>
              <w:rPr>
                <w:b/>
              </w:rPr>
            </w:pPr>
            <w:r w:rsidRPr="00B263E5">
              <w:rPr>
                <w:b/>
              </w:rPr>
              <w:t>INIC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3258BBE" w14:textId="2E320C0F" w:rsidR="00FB0D32" w:rsidRPr="00B263E5" w:rsidRDefault="00FB0D32" w:rsidP="00FF3B53">
            <w:pPr>
              <w:jc w:val="center"/>
              <w:rPr>
                <w:b/>
              </w:rPr>
            </w:pPr>
            <w:r w:rsidRPr="00B263E5">
              <w:rPr>
                <w:b/>
              </w:rPr>
              <w:t>FIM</w:t>
            </w:r>
          </w:p>
        </w:tc>
      </w:tr>
      <w:tr w:rsidR="00107793" w:rsidRPr="00B263E5" w14:paraId="45ED055C" w14:textId="5C758811" w:rsidTr="008935E9">
        <w:trPr>
          <w:trHeight w:val="1266"/>
        </w:trPr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15EC3" w14:textId="032DE138" w:rsidR="00107793" w:rsidRPr="00B263E5" w:rsidRDefault="006776A9" w:rsidP="00FF3B53">
            <w:pPr>
              <w:jc w:val="center"/>
            </w:pPr>
            <w:r w:rsidRPr="00B263E5">
              <w:t>1.</w:t>
            </w:r>
            <w:r w:rsidR="00107793" w:rsidRPr="00B263E5">
              <w:t>PREPARAÇÃO DA PESQUI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D505C" w14:textId="151161EC" w:rsidR="00107793" w:rsidRPr="00B263E5" w:rsidRDefault="00F16C60" w:rsidP="00D308BF">
            <w:pPr>
              <w:jc w:val="center"/>
            </w:pPr>
            <w:r w:rsidRPr="00B263E5">
              <w:t>1.</w:t>
            </w:r>
            <w:r w:rsidR="00107793" w:rsidRPr="00B263E5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09416" w14:textId="7AF6C266" w:rsidR="00107793" w:rsidRPr="00B263E5" w:rsidRDefault="00107793" w:rsidP="00C337B8">
            <w:pPr>
              <w:tabs>
                <w:tab w:val="center" w:pos="4252"/>
                <w:tab w:val="right" w:pos="8478"/>
                <w:tab w:val="right" w:pos="8504"/>
              </w:tabs>
              <w:jc w:val="both"/>
            </w:pPr>
            <w:r w:rsidRPr="00B263E5">
              <w:t>EQUIPAMENTOS DE INFORMATI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E18CF" w14:textId="678CB0AC" w:rsidR="00107793" w:rsidRPr="00B263E5" w:rsidRDefault="00107793" w:rsidP="00FF3B53">
            <w:pPr>
              <w:jc w:val="center"/>
            </w:pPr>
            <w:r w:rsidRPr="00B263E5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AB11E" w14:textId="1B62ACCC" w:rsidR="00107793" w:rsidRPr="00B263E5" w:rsidRDefault="00107793" w:rsidP="00FF3B53">
            <w:pPr>
              <w:jc w:val="center"/>
            </w:pPr>
            <w:r w:rsidRPr="00B263E5">
              <w:t>6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8176" w14:textId="338BE0AE" w:rsidR="00107793" w:rsidRPr="00B263E5" w:rsidRDefault="00107793" w:rsidP="001069AA">
            <w:pPr>
              <w:jc w:val="center"/>
            </w:pPr>
            <w:r w:rsidRPr="00B263E5">
              <w:t>60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1E66" w14:textId="1837537F" w:rsidR="00107793" w:rsidRPr="00B263E5" w:rsidRDefault="00107793" w:rsidP="001069AA">
            <w:pPr>
              <w:jc w:val="center"/>
            </w:pPr>
            <w:r w:rsidRPr="00B263E5">
              <w:t>10/12/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B03E" w14:textId="1D8AF246" w:rsidR="00107793" w:rsidRPr="00B263E5" w:rsidRDefault="00107793" w:rsidP="001069AA">
            <w:pPr>
              <w:jc w:val="center"/>
            </w:pPr>
            <w:r w:rsidRPr="00B263E5">
              <w:t>31/12/2014</w:t>
            </w:r>
          </w:p>
        </w:tc>
      </w:tr>
      <w:tr w:rsidR="00107793" w:rsidRPr="00B263E5" w14:paraId="7F7847A6" w14:textId="77777777" w:rsidTr="008935E9">
        <w:trPr>
          <w:trHeight w:val="1266"/>
        </w:trPr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0DCE0" w14:textId="33E86D76" w:rsidR="00107793" w:rsidRPr="00B263E5" w:rsidRDefault="00107793" w:rsidP="0010779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636A8" w14:textId="56E64CA3" w:rsidR="00107793" w:rsidRPr="00B263E5" w:rsidRDefault="00F16C60" w:rsidP="00D308BF">
            <w:pPr>
              <w:jc w:val="center"/>
            </w:pPr>
            <w:r w:rsidRPr="00B263E5">
              <w:t>1.</w:t>
            </w:r>
            <w:r w:rsidR="00107793" w:rsidRPr="00B263E5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BB2D8" w14:textId="3CCDD64B" w:rsidR="00107793" w:rsidRPr="00B263E5" w:rsidRDefault="00107793" w:rsidP="00107793">
            <w:pPr>
              <w:tabs>
                <w:tab w:val="center" w:pos="4252"/>
                <w:tab w:val="right" w:pos="8478"/>
                <w:tab w:val="right" w:pos="8504"/>
              </w:tabs>
              <w:jc w:val="both"/>
            </w:pPr>
            <w:r w:rsidRPr="00B263E5">
              <w:t>MATERIAL DE CONSUM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8E89B" w14:textId="3FA2CB32" w:rsidR="00107793" w:rsidRPr="00B263E5" w:rsidRDefault="00107793" w:rsidP="00107793">
            <w:pPr>
              <w:jc w:val="center"/>
            </w:pPr>
            <w:r w:rsidRPr="00B263E5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03795" w14:textId="635A0FBC" w:rsidR="00107793" w:rsidRPr="00B263E5" w:rsidRDefault="00107793" w:rsidP="00107793">
            <w:pPr>
              <w:jc w:val="center"/>
            </w:pPr>
            <w:r w:rsidRPr="00B263E5">
              <w:t>2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2E96" w14:textId="111A7F95" w:rsidR="00107793" w:rsidRPr="00B263E5" w:rsidRDefault="00107793" w:rsidP="00107793">
            <w:pPr>
              <w:jc w:val="center"/>
            </w:pPr>
            <w:r w:rsidRPr="00B263E5">
              <w:t>20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1A11" w14:textId="4049A109" w:rsidR="00107793" w:rsidRPr="00B263E5" w:rsidRDefault="00107793" w:rsidP="00107793">
            <w:pPr>
              <w:jc w:val="center"/>
            </w:pPr>
            <w:r w:rsidRPr="00B263E5">
              <w:t>10/12/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D565" w14:textId="63B3B44D" w:rsidR="00107793" w:rsidRPr="00B263E5" w:rsidRDefault="00107793" w:rsidP="00107793">
            <w:pPr>
              <w:jc w:val="center"/>
            </w:pPr>
            <w:r w:rsidRPr="00B263E5">
              <w:t>31/12/2014</w:t>
            </w:r>
          </w:p>
        </w:tc>
      </w:tr>
      <w:tr w:rsidR="005F23C1" w:rsidRPr="00B263E5" w14:paraId="717D5034" w14:textId="0FF78FEE" w:rsidTr="008935E9">
        <w:trPr>
          <w:trHeight w:val="600"/>
        </w:trPr>
        <w:tc>
          <w:tcPr>
            <w:tcW w:w="1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36846" w14:textId="0FD5D2DB" w:rsidR="005F23C1" w:rsidRPr="00B263E5" w:rsidRDefault="005F23C1" w:rsidP="005F23C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414B5" w14:textId="5C16E201" w:rsidR="005F23C1" w:rsidRPr="00B263E5" w:rsidRDefault="00F16C60" w:rsidP="00D308BF">
            <w:pPr>
              <w:jc w:val="center"/>
            </w:pPr>
            <w:r w:rsidRPr="00B263E5">
              <w:t>1.</w:t>
            </w:r>
            <w:r w:rsidR="005F23C1" w:rsidRPr="00B263E5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B1DFA" w14:textId="684A5CCE" w:rsidR="005F23C1" w:rsidRPr="00B263E5" w:rsidRDefault="005F23C1" w:rsidP="005F23C1">
            <w:pPr>
              <w:tabs>
                <w:tab w:val="left" w:pos="938"/>
              </w:tabs>
            </w:pPr>
            <w:r w:rsidRPr="00B263E5">
              <w:t>SERVIÇOS GRAFIC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9B877" w14:textId="07D73AB5" w:rsidR="005F23C1" w:rsidRPr="00B263E5" w:rsidRDefault="005F23C1" w:rsidP="005F23C1">
            <w:pPr>
              <w:jc w:val="center"/>
            </w:pPr>
            <w:r w:rsidRPr="00B263E5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6935B" w14:textId="66F3EC7F" w:rsidR="005F23C1" w:rsidRPr="00B263E5" w:rsidRDefault="005F23C1" w:rsidP="005F23C1">
            <w:pPr>
              <w:jc w:val="center"/>
            </w:pPr>
            <w:r w:rsidRPr="00B263E5">
              <w:t>20.000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643C" w14:textId="36C4AD90" w:rsidR="005F23C1" w:rsidRPr="00B263E5" w:rsidRDefault="005F23C1" w:rsidP="005F23C1">
            <w:pPr>
              <w:jc w:val="center"/>
            </w:pPr>
            <w:r w:rsidRPr="00B263E5">
              <w:t>20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8522" w14:textId="5AF888D9" w:rsidR="005F23C1" w:rsidRPr="00B263E5" w:rsidRDefault="005F23C1" w:rsidP="005F23C1">
            <w:pPr>
              <w:jc w:val="center"/>
            </w:pPr>
            <w:r w:rsidRPr="00B263E5">
              <w:t>10/12/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B2A3" w14:textId="0BA6CCBE" w:rsidR="005F23C1" w:rsidRPr="00B263E5" w:rsidRDefault="005F23C1" w:rsidP="005F23C1">
            <w:pPr>
              <w:jc w:val="center"/>
            </w:pPr>
            <w:r w:rsidRPr="00B263E5">
              <w:t>31/12/2014</w:t>
            </w:r>
          </w:p>
        </w:tc>
      </w:tr>
    </w:tbl>
    <w:p w14:paraId="08D5B6FB" w14:textId="6DD22F6F" w:rsidR="00F7278A" w:rsidRPr="00B263E5" w:rsidRDefault="00F7278A">
      <w:pPr>
        <w:spacing w:line="360" w:lineRule="auto"/>
        <w:jc w:val="both"/>
        <w:rPr>
          <w:b/>
        </w:rPr>
      </w:pPr>
    </w:p>
    <w:p w14:paraId="10355F75" w14:textId="77777777" w:rsidR="006776A9" w:rsidRPr="00B263E5" w:rsidRDefault="006776A9">
      <w:pPr>
        <w:spacing w:line="360" w:lineRule="auto"/>
        <w:jc w:val="both"/>
        <w:rPr>
          <w:b/>
        </w:rPr>
      </w:pPr>
    </w:p>
    <w:p w14:paraId="6A9BD289" w14:textId="77777777" w:rsidR="006776A9" w:rsidRPr="00B263E5" w:rsidRDefault="006776A9">
      <w:pPr>
        <w:spacing w:line="360" w:lineRule="auto"/>
        <w:jc w:val="both"/>
        <w:rPr>
          <w:b/>
        </w:rPr>
      </w:pPr>
    </w:p>
    <w:p w14:paraId="76E8B319" w14:textId="77777777" w:rsidR="006776A9" w:rsidRPr="00B263E5" w:rsidRDefault="006776A9">
      <w:pPr>
        <w:spacing w:line="360" w:lineRule="auto"/>
        <w:jc w:val="both"/>
        <w:rPr>
          <w:b/>
        </w:rPr>
      </w:pPr>
    </w:p>
    <w:p w14:paraId="582BC469" w14:textId="77777777" w:rsidR="006776A9" w:rsidRPr="00B263E5" w:rsidRDefault="006776A9">
      <w:pPr>
        <w:spacing w:line="360" w:lineRule="auto"/>
        <w:jc w:val="both"/>
        <w:rPr>
          <w:b/>
        </w:rPr>
      </w:pPr>
    </w:p>
    <w:p w14:paraId="221AD394" w14:textId="77777777" w:rsidR="006776A9" w:rsidRPr="00B263E5" w:rsidRDefault="006776A9">
      <w:pPr>
        <w:spacing w:line="360" w:lineRule="auto"/>
        <w:jc w:val="both"/>
        <w:rPr>
          <w:b/>
        </w:rPr>
      </w:pPr>
    </w:p>
    <w:p w14:paraId="6DFD41CD" w14:textId="77777777" w:rsidR="00FB0D32" w:rsidRPr="00B263E5" w:rsidRDefault="00FB0D32">
      <w:pPr>
        <w:spacing w:line="360" w:lineRule="auto"/>
        <w:jc w:val="both"/>
        <w:rPr>
          <w:b/>
        </w:rPr>
      </w:pPr>
    </w:p>
    <w:tbl>
      <w:tblPr>
        <w:tblStyle w:val="TableNormal"/>
        <w:tblW w:w="15458" w:type="dxa"/>
        <w:tblInd w:w="-12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969"/>
        <w:gridCol w:w="3175"/>
        <w:gridCol w:w="992"/>
        <w:gridCol w:w="3827"/>
        <w:gridCol w:w="1843"/>
        <w:gridCol w:w="1701"/>
        <w:gridCol w:w="1417"/>
      </w:tblGrid>
      <w:tr w:rsidR="00107793" w:rsidRPr="00B263E5" w14:paraId="6856409C" w14:textId="77777777" w:rsidTr="008935E9">
        <w:trPr>
          <w:trHeight w:val="721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EA6A8" w14:textId="77777777" w:rsidR="00107793" w:rsidRPr="00B263E5" w:rsidRDefault="00107793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lastRenderedPageBreak/>
              <w:t>META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C38F6" w14:textId="77777777" w:rsidR="00107793" w:rsidRPr="00B263E5" w:rsidRDefault="00107793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ETAPA/FASE</w:t>
            </w:r>
          </w:p>
        </w:tc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200DB" w14:textId="77777777" w:rsidR="00107793" w:rsidRPr="00B263E5" w:rsidRDefault="00107793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ESPECIFICAÇÃO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7BEB1" w14:textId="77777777" w:rsidR="00107793" w:rsidRPr="00B263E5" w:rsidRDefault="00107793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INDICADOR FÍSICO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C2B688A" w14:textId="77777777" w:rsidR="00107793" w:rsidRPr="00B263E5" w:rsidRDefault="00107793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DURAÇÃO</w:t>
            </w:r>
          </w:p>
        </w:tc>
      </w:tr>
      <w:tr w:rsidR="00107793" w:rsidRPr="00B263E5" w14:paraId="042F7BCD" w14:textId="77777777" w:rsidTr="008935E9">
        <w:trPr>
          <w:trHeight w:val="441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F98FA4" w14:textId="77777777" w:rsidR="00107793" w:rsidRPr="00B263E5" w:rsidRDefault="00107793" w:rsidP="001501FD"/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40860CB" w14:textId="77777777" w:rsidR="00107793" w:rsidRPr="00B263E5" w:rsidRDefault="00107793" w:rsidP="001501FD"/>
        </w:tc>
        <w:tc>
          <w:tcPr>
            <w:tcW w:w="3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7619E6" w14:textId="77777777" w:rsidR="00107793" w:rsidRPr="00B263E5" w:rsidRDefault="00107793" w:rsidP="001501F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C5158" w14:textId="77777777" w:rsidR="00107793" w:rsidRPr="00B263E5" w:rsidRDefault="00107793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QT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946B3" w14:textId="77777777" w:rsidR="00107793" w:rsidRPr="00B263E5" w:rsidRDefault="00107793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VALOR UNITA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FA47E5" w14:textId="77777777" w:rsidR="00107793" w:rsidRPr="00B263E5" w:rsidRDefault="00107793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VALOR 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A51A98" w14:textId="77777777" w:rsidR="00107793" w:rsidRPr="00B263E5" w:rsidRDefault="00107793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INIC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1FA2377" w14:textId="77777777" w:rsidR="00107793" w:rsidRPr="00B263E5" w:rsidRDefault="00107793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FIM</w:t>
            </w:r>
          </w:p>
        </w:tc>
      </w:tr>
      <w:tr w:rsidR="00F73C5C" w:rsidRPr="00B263E5" w14:paraId="7293F5A1" w14:textId="77777777" w:rsidTr="008935E9">
        <w:trPr>
          <w:trHeight w:val="1266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D2CB5" w14:textId="1225E5E8" w:rsidR="00F73C5C" w:rsidRPr="00B263E5" w:rsidRDefault="006776A9" w:rsidP="00F73C5C">
            <w:pPr>
              <w:jc w:val="center"/>
            </w:pPr>
            <w:r w:rsidRPr="00B263E5">
              <w:t xml:space="preserve">2. </w:t>
            </w:r>
            <w:r w:rsidR="00F73C5C" w:rsidRPr="00B263E5">
              <w:t>LEVANTAMENTO DE DADOS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8EF4D" w14:textId="7DDCB4C4" w:rsidR="00F73C5C" w:rsidRPr="00B263E5" w:rsidRDefault="00371194" w:rsidP="00D308BF">
            <w:pPr>
              <w:jc w:val="center"/>
            </w:pPr>
            <w:r w:rsidRPr="00B263E5">
              <w:t>2.</w:t>
            </w:r>
            <w:r w:rsidR="00F73C5C" w:rsidRPr="00B263E5">
              <w:t>1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124C1" w14:textId="3C16EBA4" w:rsidR="00F73C5C" w:rsidRPr="00B263E5" w:rsidRDefault="00F73C5C" w:rsidP="00F73C5C">
            <w:pPr>
              <w:tabs>
                <w:tab w:val="center" w:pos="4252"/>
                <w:tab w:val="right" w:pos="8478"/>
                <w:tab w:val="right" w:pos="8504"/>
              </w:tabs>
              <w:jc w:val="both"/>
            </w:pPr>
            <w:r w:rsidRPr="00B263E5">
              <w:t>DIARI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BDA68" w14:textId="565AB530" w:rsidR="00F73C5C" w:rsidRPr="00B263E5" w:rsidRDefault="00F73C5C" w:rsidP="00F73C5C">
            <w:pPr>
              <w:jc w:val="center"/>
            </w:pPr>
            <w:r w:rsidRPr="00B263E5"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6768A" w14:textId="70E5DEA2" w:rsidR="00F73C5C" w:rsidRPr="00B263E5" w:rsidRDefault="00F73C5C" w:rsidP="00F73C5C">
            <w:pPr>
              <w:jc w:val="center"/>
            </w:pPr>
            <w:r w:rsidRPr="00B263E5">
              <w:t>50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4CCB" w14:textId="3D9AD1C8" w:rsidR="00F73C5C" w:rsidRPr="00B263E5" w:rsidRDefault="00F73C5C" w:rsidP="00F73C5C">
            <w:pPr>
              <w:jc w:val="center"/>
            </w:pPr>
            <w:r w:rsidRPr="00B263E5">
              <w:t>5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FE96" w14:textId="3204507A" w:rsidR="00F73C5C" w:rsidRPr="00B263E5" w:rsidRDefault="00F73C5C" w:rsidP="00F73C5C">
            <w:pPr>
              <w:jc w:val="center"/>
            </w:pPr>
            <w:r w:rsidRPr="00B263E5">
              <w:t>10/12/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8E1E" w14:textId="6A9027D1" w:rsidR="00F73C5C" w:rsidRPr="00B263E5" w:rsidRDefault="00F73C5C" w:rsidP="00F73C5C">
            <w:pPr>
              <w:jc w:val="center"/>
            </w:pPr>
            <w:r w:rsidRPr="00B263E5">
              <w:t>31/12/2014</w:t>
            </w:r>
          </w:p>
        </w:tc>
      </w:tr>
      <w:tr w:rsidR="00F73C5C" w:rsidRPr="00B263E5" w14:paraId="6B8351B9" w14:textId="77777777" w:rsidTr="008935E9">
        <w:trPr>
          <w:trHeight w:val="1266"/>
        </w:trPr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30E6F" w14:textId="77777777" w:rsidR="00F73C5C" w:rsidRPr="00B263E5" w:rsidRDefault="00F73C5C" w:rsidP="00F73C5C">
            <w:pPr>
              <w:jc w:val="center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D965B" w14:textId="170FD1DF" w:rsidR="00F73C5C" w:rsidRPr="00B263E5" w:rsidRDefault="00371194" w:rsidP="00D308BF">
            <w:pPr>
              <w:jc w:val="center"/>
            </w:pPr>
            <w:r w:rsidRPr="00B263E5">
              <w:t>2.</w:t>
            </w:r>
            <w:r w:rsidR="00F73C5C" w:rsidRPr="00B263E5">
              <w:t>2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E1FAF" w14:textId="3DB61F27" w:rsidR="00F73C5C" w:rsidRPr="00B263E5" w:rsidRDefault="00F73C5C" w:rsidP="00F73C5C">
            <w:pPr>
              <w:tabs>
                <w:tab w:val="center" w:pos="4252"/>
                <w:tab w:val="right" w:pos="8478"/>
                <w:tab w:val="right" w:pos="8504"/>
              </w:tabs>
              <w:jc w:val="both"/>
            </w:pPr>
            <w:r w:rsidRPr="00B263E5">
              <w:t>PASSAGE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27BE0" w14:textId="0ED6026C" w:rsidR="00F73C5C" w:rsidRPr="00B263E5" w:rsidRDefault="00F73C5C" w:rsidP="00F73C5C">
            <w:pPr>
              <w:jc w:val="center"/>
            </w:pPr>
            <w:r w:rsidRPr="00B263E5"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73197" w14:textId="4327A840" w:rsidR="00F73C5C" w:rsidRPr="00B263E5" w:rsidRDefault="00F73C5C" w:rsidP="00F73C5C">
            <w:pPr>
              <w:jc w:val="center"/>
            </w:pPr>
            <w:r w:rsidRPr="00B263E5">
              <w:t>50.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594D" w14:textId="3C96DE6E" w:rsidR="00F73C5C" w:rsidRPr="00B263E5" w:rsidRDefault="00F73C5C" w:rsidP="00F73C5C">
            <w:pPr>
              <w:jc w:val="center"/>
            </w:pPr>
            <w:r w:rsidRPr="00B263E5">
              <w:t>5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CAF3" w14:textId="02E00685" w:rsidR="00F73C5C" w:rsidRPr="00B263E5" w:rsidRDefault="00F73C5C" w:rsidP="00F73C5C">
            <w:pPr>
              <w:jc w:val="center"/>
            </w:pPr>
            <w:r w:rsidRPr="00B263E5">
              <w:t>10/12/20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75EF" w14:textId="6766C6A6" w:rsidR="00F73C5C" w:rsidRPr="00B263E5" w:rsidRDefault="00F73C5C" w:rsidP="00F73C5C">
            <w:pPr>
              <w:jc w:val="center"/>
            </w:pPr>
            <w:r w:rsidRPr="00B263E5">
              <w:t>31/12/2014</w:t>
            </w:r>
          </w:p>
        </w:tc>
      </w:tr>
    </w:tbl>
    <w:p w14:paraId="5979E49E" w14:textId="0AA10F61" w:rsidR="008145E7" w:rsidRPr="00B263E5" w:rsidRDefault="008145E7" w:rsidP="006422E2">
      <w:pPr>
        <w:pStyle w:val="Corpodetexto21"/>
        <w:spacing w:after="0" w:line="360" w:lineRule="auto"/>
        <w:ind w:left="1418" w:hanging="1418"/>
        <w:jc w:val="both"/>
      </w:pPr>
    </w:p>
    <w:p w14:paraId="32F7317D" w14:textId="77777777" w:rsidR="007E46A4" w:rsidRPr="00B263E5" w:rsidRDefault="007E46A4">
      <w:pPr>
        <w:spacing w:line="360" w:lineRule="auto"/>
        <w:jc w:val="both"/>
        <w:rPr>
          <w:b/>
          <w:bCs/>
        </w:rPr>
      </w:pPr>
    </w:p>
    <w:p w14:paraId="55DD3DFB" w14:textId="77777777" w:rsidR="00AA72CC" w:rsidRPr="00B263E5" w:rsidRDefault="00AA72CC">
      <w:pPr>
        <w:spacing w:line="360" w:lineRule="auto"/>
        <w:jc w:val="both"/>
        <w:rPr>
          <w:b/>
          <w:bCs/>
        </w:rPr>
      </w:pPr>
    </w:p>
    <w:p w14:paraId="239FAF3C" w14:textId="77777777" w:rsidR="00AA72CC" w:rsidRPr="00B263E5" w:rsidRDefault="00AA72CC">
      <w:pPr>
        <w:spacing w:line="360" w:lineRule="auto"/>
        <w:jc w:val="both"/>
        <w:rPr>
          <w:b/>
          <w:bCs/>
        </w:rPr>
      </w:pPr>
    </w:p>
    <w:p w14:paraId="40125D99" w14:textId="77777777" w:rsidR="00AA72CC" w:rsidRPr="00B263E5" w:rsidRDefault="00AA72CC">
      <w:pPr>
        <w:spacing w:line="360" w:lineRule="auto"/>
        <w:jc w:val="both"/>
        <w:rPr>
          <w:b/>
          <w:bCs/>
        </w:rPr>
      </w:pPr>
    </w:p>
    <w:p w14:paraId="6F1E0C49" w14:textId="77777777" w:rsidR="00CD5F0B" w:rsidRPr="00B263E5" w:rsidRDefault="00CD5F0B">
      <w:pPr>
        <w:spacing w:line="360" w:lineRule="auto"/>
        <w:jc w:val="both"/>
        <w:rPr>
          <w:b/>
          <w:bCs/>
        </w:rPr>
      </w:pPr>
    </w:p>
    <w:p w14:paraId="750C9976" w14:textId="77777777" w:rsidR="00B263E5" w:rsidRDefault="00B263E5">
      <w:pPr>
        <w:spacing w:line="360" w:lineRule="auto"/>
        <w:jc w:val="both"/>
        <w:rPr>
          <w:b/>
          <w:bCs/>
        </w:rPr>
        <w:sectPr w:rsidR="00B263E5" w:rsidSect="008935E9">
          <w:pgSz w:w="16838" w:h="11906" w:orient="landscape"/>
          <w:pgMar w:top="1134" w:right="1134" w:bottom="1701" w:left="1843" w:header="720" w:footer="720" w:gutter="0"/>
          <w:cols w:space="720"/>
          <w:docGrid w:linePitch="360"/>
        </w:sectPr>
      </w:pPr>
    </w:p>
    <w:p w14:paraId="50325AFB" w14:textId="44532581" w:rsidR="008145E7" w:rsidRPr="00B263E5" w:rsidRDefault="008145E7">
      <w:pPr>
        <w:spacing w:line="360" w:lineRule="auto"/>
        <w:jc w:val="both"/>
        <w:rPr>
          <w:b/>
          <w:bCs/>
        </w:rPr>
      </w:pPr>
      <w:r w:rsidRPr="00B263E5">
        <w:rPr>
          <w:b/>
          <w:bCs/>
        </w:rPr>
        <w:lastRenderedPageBreak/>
        <w:t>CRONOGRAMA</w:t>
      </w:r>
      <w:r w:rsidR="00AA72CC" w:rsidRPr="00B263E5">
        <w:rPr>
          <w:b/>
          <w:bCs/>
        </w:rPr>
        <w:t xml:space="preserve"> DESEMBOLSO</w:t>
      </w:r>
    </w:p>
    <w:p w14:paraId="06D8474B" w14:textId="504B419F" w:rsidR="00AA72CC" w:rsidRPr="00B263E5" w:rsidRDefault="00AA72CC" w:rsidP="00AA72CC">
      <w:pPr>
        <w:jc w:val="center"/>
        <w:rPr>
          <w:rFonts w:eastAsia="Times New Roman Bold"/>
        </w:rPr>
      </w:pPr>
      <w:r w:rsidRPr="00B263E5">
        <w:rPr>
          <w:b/>
        </w:rPr>
        <w:t>(2014</w:t>
      </w:r>
      <w:r w:rsidRPr="00B263E5">
        <w:t>)</w:t>
      </w:r>
    </w:p>
    <w:tbl>
      <w:tblPr>
        <w:tblStyle w:val="TableNormal"/>
        <w:tblW w:w="10510" w:type="dxa"/>
        <w:tblInd w:w="-6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417"/>
        <w:gridCol w:w="1701"/>
        <w:gridCol w:w="1560"/>
        <w:gridCol w:w="1275"/>
        <w:gridCol w:w="1418"/>
        <w:gridCol w:w="1617"/>
      </w:tblGrid>
      <w:tr w:rsidR="00AA72CC" w:rsidRPr="00B263E5" w14:paraId="271DFC81" w14:textId="77777777" w:rsidTr="008935E9">
        <w:trPr>
          <w:trHeight w:val="241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2CC89" w14:textId="77777777" w:rsidR="00AA72CC" w:rsidRPr="00B263E5" w:rsidRDefault="00AA72CC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D8D0A" w14:textId="77777777" w:rsidR="00AA72CC" w:rsidRPr="00B263E5" w:rsidRDefault="00AA72CC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JANEI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8C0B3" w14:textId="77777777" w:rsidR="00AA72CC" w:rsidRPr="00B263E5" w:rsidRDefault="00AA72CC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FEVEREI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58DD5" w14:textId="77777777" w:rsidR="00AA72CC" w:rsidRPr="00B263E5" w:rsidRDefault="00AA72CC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MARÇ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F197E" w14:textId="77777777" w:rsidR="00AA72CC" w:rsidRPr="00B263E5" w:rsidRDefault="00AA72CC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ABR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1CCF1" w14:textId="77777777" w:rsidR="00AA72CC" w:rsidRPr="00B263E5" w:rsidRDefault="00AA72CC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MAI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00F0B" w14:textId="77777777" w:rsidR="00AA72CC" w:rsidRPr="00B263E5" w:rsidRDefault="00AA72CC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JUNHO</w:t>
            </w:r>
          </w:p>
        </w:tc>
      </w:tr>
      <w:tr w:rsidR="00AA72CC" w:rsidRPr="00B263E5" w14:paraId="6A0098AB" w14:textId="77777777" w:rsidTr="008935E9">
        <w:trPr>
          <w:trHeight w:val="241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C9CBB" w14:textId="77777777" w:rsidR="00AA72CC" w:rsidRPr="00B263E5" w:rsidRDefault="00AA72CC" w:rsidP="001501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590CC" w14:textId="77777777" w:rsidR="00AA72CC" w:rsidRPr="00B263E5" w:rsidRDefault="00AA72CC" w:rsidP="001501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093F0" w14:textId="77777777" w:rsidR="00AA72CC" w:rsidRPr="00B263E5" w:rsidRDefault="00AA72CC" w:rsidP="00AA72CC">
            <w:pPr>
              <w:ind w:left="-448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83002" w14:textId="77777777" w:rsidR="00AA72CC" w:rsidRPr="00B263E5" w:rsidRDefault="00AA72CC" w:rsidP="001501F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6A40D" w14:textId="77777777" w:rsidR="00AA72CC" w:rsidRPr="00B263E5" w:rsidRDefault="00AA72CC" w:rsidP="001501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07313" w14:textId="77777777" w:rsidR="00AA72CC" w:rsidRPr="00B263E5" w:rsidRDefault="00AA72CC" w:rsidP="001501FD">
            <w:pPr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3B4631" w14:textId="77777777" w:rsidR="00AA72CC" w:rsidRPr="00B263E5" w:rsidRDefault="00AA72CC" w:rsidP="001501FD">
            <w:pPr>
              <w:jc w:val="center"/>
            </w:pPr>
          </w:p>
        </w:tc>
      </w:tr>
      <w:tr w:rsidR="00AA72CC" w:rsidRPr="00B263E5" w14:paraId="27FEAFD9" w14:textId="77777777" w:rsidTr="008935E9">
        <w:trPr>
          <w:trHeight w:val="241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DD447" w14:textId="77777777" w:rsidR="00AA72CC" w:rsidRPr="00B263E5" w:rsidRDefault="00AA72CC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580CF" w14:textId="77777777" w:rsidR="00AA72CC" w:rsidRPr="00B263E5" w:rsidRDefault="00AA72CC" w:rsidP="001501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B56F1" w14:textId="77777777" w:rsidR="00AA72CC" w:rsidRPr="00B263E5" w:rsidRDefault="00AA72CC" w:rsidP="001501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36246" w14:textId="77777777" w:rsidR="00AA72CC" w:rsidRPr="00B263E5" w:rsidRDefault="00AA72CC" w:rsidP="001501F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DE1AF" w14:textId="77777777" w:rsidR="00AA72CC" w:rsidRPr="00B263E5" w:rsidRDefault="00AA72CC" w:rsidP="001501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7D0A3" w14:textId="77777777" w:rsidR="00AA72CC" w:rsidRPr="00B263E5" w:rsidRDefault="00AA72CC" w:rsidP="001501FD">
            <w:pPr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BE3CA" w14:textId="77777777" w:rsidR="00AA72CC" w:rsidRPr="00B263E5" w:rsidRDefault="00AA72CC" w:rsidP="001501FD">
            <w:pPr>
              <w:jc w:val="center"/>
            </w:pPr>
          </w:p>
        </w:tc>
      </w:tr>
      <w:tr w:rsidR="00AA72CC" w:rsidRPr="008935E9" w14:paraId="5BE3020D" w14:textId="77777777" w:rsidTr="008935E9">
        <w:trPr>
          <w:trHeight w:val="262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CEE39" w14:textId="77777777" w:rsidR="00AA72CC" w:rsidRPr="008935E9" w:rsidRDefault="00AA72CC" w:rsidP="001501FD">
            <w:pPr>
              <w:jc w:val="center"/>
              <w:rPr>
                <w:b/>
                <w:sz w:val="20"/>
              </w:rPr>
            </w:pPr>
            <w:r w:rsidRPr="008935E9">
              <w:rPr>
                <w:b/>
                <w:sz w:val="20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BEB1B" w14:textId="77777777" w:rsidR="00AA72CC" w:rsidRPr="008935E9" w:rsidRDefault="00AA72CC" w:rsidP="001501FD">
            <w:pPr>
              <w:jc w:val="center"/>
              <w:rPr>
                <w:b/>
                <w:sz w:val="20"/>
              </w:rPr>
            </w:pPr>
            <w:r w:rsidRPr="008935E9">
              <w:rPr>
                <w:b/>
                <w:sz w:val="20"/>
              </w:rPr>
              <w:t>JUL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741F3" w14:textId="77777777" w:rsidR="00AA72CC" w:rsidRPr="008935E9" w:rsidRDefault="00AA72CC" w:rsidP="001501FD">
            <w:pPr>
              <w:jc w:val="center"/>
              <w:rPr>
                <w:b/>
                <w:sz w:val="20"/>
              </w:rPr>
            </w:pPr>
            <w:r w:rsidRPr="008935E9">
              <w:rPr>
                <w:b/>
                <w:sz w:val="20"/>
              </w:rPr>
              <w:t>AGOS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9EAA2" w14:textId="77777777" w:rsidR="00AA72CC" w:rsidRPr="008935E9" w:rsidRDefault="00AA72CC" w:rsidP="001501FD">
            <w:pPr>
              <w:jc w:val="center"/>
              <w:rPr>
                <w:b/>
                <w:sz w:val="20"/>
              </w:rPr>
            </w:pPr>
            <w:r w:rsidRPr="008935E9">
              <w:rPr>
                <w:b/>
                <w:sz w:val="20"/>
              </w:rPr>
              <w:t>SETEMBR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B1D26" w14:textId="77777777" w:rsidR="00AA72CC" w:rsidRPr="008935E9" w:rsidRDefault="00AA72CC" w:rsidP="001501FD">
            <w:pPr>
              <w:jc w:val="center"/>
              <w:rPr>
                <w:b/>
                <w:sz w:val="20"/>
              </w:rPr>
            </w:pPr>
            <w:r w:rsidRPr="008935E9">
              <w:rPr>
                <w:b/>
                <w:sz w:val="20"/>
              </w:rPr>
              <w:t>OUTUB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9FB8C" w14:textId="77777777" w:rsidR="00AA72CC" w:rsidRPr="008935E9" w:rsidRDefault="00AA72CC" w:rsidP="001501FD">
            <w:pPr>
              <w:jc w:val="center"/>
              <w:rPr>
                <w:b/>
                <w:sz w:val="20"/>
              </w:rPr>
            </w:pPr>
            <w:r w:rsidRPr="008935E9">
              <w:rPr>
                <w:b/>
                <w:sz w:val="20"/>
              </w:rPr>
              <w:t>NOVEMBRO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3DAF0" w14:textId="77777777" w:rsidR="00AA72CC" w:rsidRPr="008935E9" w:rsidRDefault="00AA72CC" w:rsidP="001501FD">
            <w:pPr>
              <w:jc w:val="center"/>
              <w:rPr>
                <w:b/>
                <w:sz w:val="20"/>
              </w:rPr>
            </w:pPr>
            <w:r w:rsidRPr="008935E9">
              <w:rPr>
                <w:b/>
                <w:sz w:val="20"/>
              </w:rPr>
              <w:t>DEZEMBRO</w:t>
            </w:r>
          </w:p>
        </w:tc>
      </w:tr>
      <w:tr w:rsidR="00AA72CC" w:rsidRPr="00B263E5" w14:paraId="6C14E887" w14:textId="77777777" w:rsidTr="008935E9">
        <w:trPr>
          <w:trHeight w:val="25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296E6" w14:textId="68D31C0F" w:rsidR="00AA72CC" w:rsidRPr="00B263E5" w:rsidRDefault="0087762D" w:rsidP="001501FD">
            <w:pPr>
              <w:jc w:val="center"/>
            </w:pPr>
            <w:r w:rsidRPr="00B263E5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3B7CA" w14:textId="77777777" w:rsidR="00AA72CC" w:rsidRPr="00B263E5" w:rsidRDefault="00AA72CC" w:rsidP="001501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EB01A" w14:textId="77777777" w:rsidR="00AA72CC" w:rsidRPr="00B263E5" w:rsidRDefault="00AA72CC" w:rsidP="001501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6A89E" w14:textId="77777777" w:rsidR="00AA72CC" w:rsidRPr="00B263E5" w:rsidRDefault="00AA72CC" w:rsidP="001501F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F80B3" w14:textId="77777777" w:rsidR="00AA72CC" w:rsidRPr="00B263E5" w:rsidRDefault="00AA72CC" w:rsidP="001501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941EB" w14:textId="77777777" w:rsidR="00AA72CC" w:rsidRPr="00B263E5" w:rsidRDefault="00AA72CC" w:rsidP="001501FD">
            <w:pPr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2CDFB" w14:textId="05E867C2" w:rsidR="00AA72CC" w:rsidRPr="00B263E5" w:rsidRDefault="0087762D" w:rsidP="001501FD">
            <w:pPr>
              <w:jc w:val="center"/>
            </w:pPr>
            <w:r w:rsidRPr="00B263E5">
              <w:t>80.000,00</w:t>
            </w:r>
          </w:p>
        </w:tc>
      </w:tr>
      <w:tr w:rsidR="00AA72CC" w:rsidRPr="00B263E5" w14:paraId="7816C7A1" w14:textId="77777777" w:rsidTr="008935E9">
        <w:trPr>
          <w:trHeight w:val="241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974C8" w14:textId="77777777" w:rsidR="00AA72CC" w:rsidRPr="00B263E5" w:rsidRDefault="00AA72CC" w:rsidP="001501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212AB" w14:textId="77777777" w:rsidR="00AA72CC" w:rsidRPr="00B263E5" w:rsidRDefault="00AA72CC" w:rsidP="001501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30742" w14:textId="77777777" w:rsidR="00AA72CC" w:rsidRPr="00B263E5" w:rsidRDefault="00AA72CC" w:rsidP="001501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A405A" w14:textId="77777777" w:rsidR="00AA72CC" w:rsidRPr="00B263E5" w:rsidRDefault="00AA72CC" w:rsidP="001501F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37A37" w14:textId="77777777" w:rsidR="00AA72CC" w:rsidRPr="00B263E5" w:rsidRDefault="00AA72CC" w:rsidP="001501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44854" w14:textId="77777777" w:rsidR="00AA72CC" w:rsidRPr="00B263E5" w:rsidRDefault="00AA72CC" w:rsidP="001501FD">
            <w:pPr>
              <w:jc w:val="center"/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788C4" w14:textId="77777777" w:rsidR="00AA72CC" w:rsidRPr="00B263E5" w:rsidRDefault="00AA72CC" w:rsidP="001501FD">
            <w:pPr>
              <w:jc w:val="center"/>
            </w:pPr>
          </w:p>
        </w:tc>
      </w:tr>
      <w:tr w:rsidR="00AA72CC" w:rsidRPr="00B263E5" w14:paraId="7210B839" w14:textId="77777777" w:rsidTr="008935E9">
        <w:trPr>
          <w:trHeight w:val="241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55238" w14:textId="77777777" w:rsidR="00AA72CC" w:rsidRPr="00B263E5" w:rsidRDefault="00AA72CC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FE306" w14:textId="77777777" w:rsidR="00AA72CC" w:rsidRPr="00B263E5" w:rsidRDefault="00AA72CC" w:rsidP="001501F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504E5" w14:textId="77777777" w:rsidR="00AA72CC" w:rsidRPr="00B263E5" w:rsidRDefault="00AA72CC" w:rsidP="001501F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98302" w14:textId="77777777" w:rsidR="00AA72CC" w:rsidRPr="00B263E5" w:rsidRDefault="00AA72CC" w:rsidP="001501FD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3B7F3" w14:textId="77777777" w:rsidR="00AA72CC" w:rsidRPr="00B263E5" w:rsidRDefault="00AA72CC" w:rsidP="001501F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49F0B" w14:textId="77777777" w:rsidR="00AA72CC" w:rsidRPr="00B263E5" w:rsidRDefault="00AA72CC" w:rsidP="001501FD">
            <w:pPr>
              <w:jc w:val="center"/>
              <w:rPr>
                <w:b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66AEC" w14:textId="77777777" w:rsidR="00AA72CC" w:rsidRPr="00B263E5" w:rsidRDefault="00AA72CC" w:rsidP="001501FD">
            <w:pPr>
              <w:jc w:val="center"/>
              <w:rPr>
                <w:b/>
              </w:rPr>
            </w:pPr>
          </w:p>
        </w:tc>
      </w:tr>
    </w:tbl>
    <w:p w14:paraId="2F726469" w14:textId="6A24E32B" w:rsidR="00AA72CC" w:rsidRPr="00B263E5" w:rsidRDefault="00AB2E91">
      <w:pPr>
        <w:spacing w:line="360" w:lineRule="auto"/>
        <w:jc w:val="both"/>
        <w:rPr>
          <w:b/>
          <w:bCs/>
        </w:rPr>
      </w:pPr>
      <w:r w:rsidRPr="00B263E5">
        <w:rPr>
          <w:b/>
          <w:bCs/>
        </w:rPr>
        <w:t>(RECURSOS DO CONCEDENTE)</w:t>
      </w:r>
    </w:p>
    <w:p w14:paraId="0BF8C02E" w14:textId="275AC965" w:rsidR="0070119A" w:rsidRPr="00B263E5" w:rsidRDefault="0070119A" w:rsidP="0070119A">
      <w:pPr>
        <w:jc w:val="center"/>
        <w:rPr>
          <w:rFonts w:eastAsia="Times New Roman Bold"/>
        </w:rPr>
      </w:pPr>
      <w:r w:rsidRPr="00B263E5">
        <w:rPr>
          <w:b/>
        </w:rPr>
        <w:t>(2015</w:t>
      </w:r>
      <w:r w:rsidRPr="00B263E5">
        <w:t>)</w:t>
      </w:r>
    </w:p>
    <w:tbl>
      <w:tblPr>
        <w:tblStyle w:val="TableNormal"/>
        <w:tblW w:w="10452" w:type="dxa"/>
        <w:tblInd w:w="-6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33"/>
        <w:gridCol w:w="1701"/>
        <w:gridCol w:w="1417"/>
        <w:gridCol w:w="1276"/>
        <w:gridCol w:w="1418"/>
        <w:gridCol w:w="1417"/>
      </w:tblGrid>
      <w:tr w:rsidR="0070119A" w:rsidRPr="00B263E5" w14:paraId="201A3D47" w14:textId="77777777" w:rsidTr="008935E9">
        <w:trPr>
          <w:trHeight w:val="24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65886" w14:textId="77777777" w:rsidR="0070119A" w:rsidRPr="00B263E5" w:rsidRDefault="0070119A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ETAP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EBD15" w14:textId="77777777" w:rsidR="0070119A" w:rsidRPr="00B263E5" w:rsidRDefault="0070119A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JANEI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8B582" w14:textId="77777777" w:rsidR="0070119A" w:rsidRPr="00B263E5" w:rsidRDefault="0070119A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FEVEREI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80A3A" w14:textId="77777777" w:rsidR="0070119A" w:rsidRPr="00B263E5" w:rsidRDefault="0070119A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MARÇ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D3048" w14:textId="77777777" w:rsidR="0070119A" w:rsidRPr="00B263E5" w:rsidRDefault="0070119A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ABR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2127F" w14:textId="77777777" w:rsidR="0070119A" w:rsidRPr="00B263E5" w:rsidRDefault="0070119A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MA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C71E6" w14:textId="77777777" w:rsidR="0070119A" w:rsidRPr="00B263E5" w:rsidRDefault="0070119A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JUNHO</w:t>
            </w:r>
          </w:p>
        </w:tc>
      </w:tr>
      <w:tr w:rsidR="0070119A" w:rsidRPr="00B263E5" w14:paraId="3CC82F72" w14:textId="77777777" w:rsidTr="008935E9">
        <w:trPr>
          <w:trHeight w:val="24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D9387" w14:textId="1D536866" w:rsidR="0070119A" w:rsidRPr="00B263E5" w:rsidRDefault="0070119A" w:rsidP="001501FD">
            <w:pPr>
              <w:jc w:val="center"/>
            </w:pPr>
            <w:r w:rsidRPr="00B263E5"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16781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C81F3" w14:textId="60ECE595" w:rsidR="0070119A" w:rsidRPr="00B263E5" w:rsidRDefault="0070119A" w:rsidP="001501FD">
            <w:pPr>
              <w:ind w:left="-448"/>
              <w:jc w:val="center"/>
            </w:pPr>
            <w:r w:rsidRPr="00B263E5">
              <w:t>100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2290F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E16DD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00436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E62FC" w14:textId="77777777" w:rsidR="0070119A" w:rsidRPr="00B263E5" w:rsidRDefault="0070119A" w:rsidP="001501FD">
            <w:pPr>
              <w:jc w:val="center"/>
            </w:pPr>
          </w:p>
        </w:tc>
      </w:tr>
      <w:tr w:rsidR="0070119A" w:rsidRPr="00B263E5" w14:paraId="28765D82" w14:textId="77777777" w:rsidTr="008935E9">
        <w:trPr>
          <w:trHeight w:val="24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0F058" w14:textId="77777777" w:rsidR="0070119A" w:rsidRPr="00B263E5" w:rsidRDefault="0070119A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TOTAL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14831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B730A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92E8E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BFB50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52479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50BE7" w14:textId="77777777" w:rsidR="0070119A" w:rsidRPr="00B263E5" w:rsidRDefault="0070119A" w:rsidP="001501FD">
            <w:pPr>
              <w:jc w:val="center"/>
            </w:pPr>
          </w:p>
        </w:tc>
      </w:tr>
      <w:tr w:rsidR="0070119A" w:rsidRPr="00B263E5" w14:paraId="0D5BFABC" w14:textId="77777777" w:rsidTr="008935E9">
        <w:trPr>
          <w:trHeight w:val="26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E0DBB" w14:textId="77777777" w:rsidR="0070119A" w:rsidRPr="008935E9" w:rsidRDefault="0070119A" w:rsidP="001501FD">
            <w:pPr>
              <w:jc w:val="center"/>
              <w:rPr>
                <w:b/>
                <w:sz w:val="20"/>
              </w:rPr>
            </w:pPr>
            <w:r w:rsidRPr="008935E9">
              <w:rPr>
                <w:b/>
                <w:sz w:val="20"/>
              </w:rPr>
              <w:t>ETAP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1A00A" w14:textId="77777777" w:rsidR="0070119A" w:rsidRPr="008935E9" w:rsidRDefault="0070119A" w:rsidP="001501FD">
            <w:pPr>
              <w:jc w:val="center"/>
              <w:rPr>
                <w:b/>
                <w:sz w:val="20"/>
              </w:rPr>
            </w:pPr>
            <w:r w:rsidRPr="008935E9">
              <w:rPr>
                <w:b/>
                <w:sz w:val="20"/>
              </w:rPr>
              <w:t>JUL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5890E" w14:textId="77777777" w:rsidR="0070119A" w:rsidRPr="008935E9" w:rsidRDefault="0070119A" w:rsidP="001501FD">
            <w:pPr>
              <w:jc w:val="center"/>
              <w:rPr>
                <w:b/>
                <w:sz w:val="20"/>
              </w:rPr>
            </w:pPr>
            <w:r w:rsidRPr="008935E9">
              <w:rPr>
                <w:b/>
                <w:sz w:val="20"/>
              </w:rPr>
              <w:t>AGOS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7CDBC" w14:textId="77777777" w:rsidR="0070119A" w:rsidRPr="008935E9" w:rsidRDefault="0070119A" w:rsidP="001501FD">
            <w:pPr>
              <w:jc w:val="center"/>
              <w:rPr>
                <w:b/>
                <w:sz w:val="20"/>
              </w:rPr>
            </w:pPr>
            <w:r w:rsidRPr="008935E9">
              <w:rPr>
                <w:b/>
                <w:sz w:val="20"/>
              </w:rPr>
              <w:t>SETEMB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C4B22" w14:textId="77777777" w:rsidR="0070119A" w:rsidRPr="008935E9" w:rsidRDefault="0070119A" w:rsidP="001501FD">
            <w:pPr>
              <w:jc w:val="center"/>
              <w:rPr>
                <w:b/>
                <w:sz w:val="20"/>
              </w:rPr>
            </w:pPr>
            <w:r w:rsidRPr="008935E9">
              <w:rPr>
                <w:b/>
                <w:sz w:val="20"/>
              </w:rPr>
              <w:t>OUTUBR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B4D25" w14:textId="77777777" w:rsidR="0070119A" w:rsidRPr="008935E9" w:rsidRDefault="0070119A" w:rsidP="001501FD">
            <w:pPr>
              <w:jc w:val="center"/>
              <w:rPr>
                <w:b/>
                <w:sz w:val="20"/>
              </w:rPr>
            </w:pPr>
            <w:r w:rsidRPr="008935E9">
              <w:rPr>
                <w:b/>
                <w:sz w:val="20"/>
              </w:rPr>
              <w:t>NOVEMB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B3D4F" w14:textId="77777777" w:rsidR="0070119A" w:rsidRPr="008935E9" w:rsidRDefault="0070119A" w:rsidP="001501FD">
            <w:pPr>
              <w:jc w:val="center"/>
              <w:rPr>
                <w:b/>
                <w:sz w:val="20"/>
              </w:rPr>
            </w:pPr>
            <w:r w:rsidRPr="008935E9">
              <w:rPr>
                <w:b/>
                <w:sz w:val="20"/>
              </w:rPr>
              <w:t>DEZEMBRO</w:t>
            </w:r>
          </w:p>
        </w:tc>
      </w:tr>
      <w:tr w:rsidR="0070119A" w:rsidRPr="00B263E5" w14:paraId="5AB78406" w14:textId="77777777" w:rsidTr="008935E9">
        <w:trPr>
          <w:trHeight w:val="25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EBB84" w14:textId="23D8C38F" w:rsidR="0070119A" w:rsidRPr="00B263E5" w:rsidRDefault="0070119A" w:rsidP="001501FD">
            <w:pPr>
              <w:jc w:val="center"/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C79C9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9151F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C1EE7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A592F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C550B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728DE" w14:textId="24F85CFD" w:rsidR="0070119A" w:rsidRPr="00B263E5" w:rsidRDefault="0070119A" w:rsidP="001501FD">
            <w:pPr>
              <w:jc w:val="center"/>
            </w:pPr>
          </w:p>
        </w:tc>
      </w:tr>
      <w:tr w:rsidR="0070119A" w:rsidRPr="00B263E5" w14:paraId="37F6C594" w14:textId="77777777" w:rsidTr="008935E9">
        <w:trPr>
          <w:trHeight w:val="24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0AD93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FC09D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D0333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0B642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CF031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78F6D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5F362" w14:textId="77777777" w:rsidR="0070119A" w:rsidRPr="00B263E5" w:rsidRDefault="0070119A" w:rsidP="001501FD">
            <w:pPr>
              <w:jc w:val="center"/>
            </w:pPr>
          </w:p>
        </w:tc>
      </w:tr>
      <w:tr w:rsidR="0070119A" w:rsidRPr="00B263E5" w14:paraId="4066AB36" w14:textId="77777777" w:rsidTr="008935E9">
        <w:trPr>
          <w:trHeight w:val="24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6837A" w14:textId="77777777" w:rsidR="0070119A" w:rsidRPr="00B263E5" w:rsidRDefault="0070119A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TOTAL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EA873" w14:textId="77777777" w:rsidR="0070119A" w:rsidRPr="00B263E5" w:rsidRDefault="0070119A" w:rsidP="001501F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12867" w14:textId="77777777" w:rsidR="0070119A" w:rsidRPr="00B263E5" w:rsidRDefault="0070119A" w:rsidP="001501F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7F573" w14:textId="77777777" w:rsidR="0070119A" w:rsidRPr="00B263E5" w:rsidRDefault="0070119A" w:rsidP="001501F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00455" w14:textId="77777777" w:rsidR="0070119A" w:rsidRPr="00B263E5" w:rsidRDefault="0070119A" w:rsidP="001501F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31CA0" w14:textId="77777777" w:rsidR="0070119A" w:rsidRPr="00B263E5" w:rsidRDefault="0070119A" w:rsidP="001501F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E079B" w14:textId="77777777" w:rsidR="0070119A" w:rsidRPr="00B263E5" w:rsidRDefault="0070119A" w:rsidP="001501FD">
            <w:pPr>
              <w:jc w:val="center"/>
              <w:rPr>
                <w:b/>
              </w:rPr>
            </w:pPr>
          </w:p>
        </w:tc>
      </w:tr>
    </w:tbl>
    <w:p w14:paraId="24FF33F5" w14:textId="77777777" w:rsidR="00CD5F0B" w:rsidRPr="00B263E5" w:rsidRDefault="00CD5F0B" w:rsidP="00CD5F0B">
      <w:pPr>
        <w:spacing w:line="360" w:lineRule="auto"/>
        <w:jc w:val="both"/>
        <w:rPr>
          <w:b/>
          <w:bCs/>
        </w:rPr>
      </w:pPr>
      <w:r w:rsidRPr="00B263E5">
        <w:rPr>
          <w:b/>
          <w:bCs/>
        </w:rPr>
        <w:t>(RECURSOS DO CONCEDENTE)</w:t>
      </w:r>
    </w:p>
    <w:p w14:paraId="15F308BB" w14:textId="7F8824F8" w:rsidR="00CD5F0B" w:rsidRPr="00B263E5" w:rsidRDefault="00CD5F0B" w:rsidP="00CD5F0B">
      <w:pPr>
        <w:jc w:val="center"/>
        <w:rPr>
          <w:rFonts w:eastAsia="Times New Roman Bold"/>
        </w:rPr>
      </w:pPr>
      <w:r w:rsidRPr="00B263E5">
        <w:rPr>
          <w:b/>
        </w:rPr>
        <w:t>(2015</w:t>
      </w:r>
      <w:r w:rsidRPr="00B263E5">
        <w:t>)</w:t>
      </w:r>
    </w:p>
    <w:tbl>
      <w:tblPr>
        <w:tblStyle w:val="TableNormal"/>
        <w:tblW w:w="10452" w:type="dxa"/>
        <w:tblInd w:w="-6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333"/>
        <w:gridCol w:w="1701"/>
        <w:gridCol w:w="1134"/>
        <w:gridCol w:w="1417"/>
        <w:gridCol w:w="1560"/>
        <w:gridCol w:w="1417"/>
      </w:tblGrid>
      <w:tr w:rsidR="0070119A" w:rsidRPr="00B263E5" w14:paraId="69B8F16A" w14:textId="77777777" w:rsidTr="008935E9">
        <w:trPr>
          <w:trHeight w:val="24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0A3E8" w14:textId="77777777" w:rsidR="0070119A" w:rsidRPr="00B263E5" w:rsidRDefault="0070119A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ETAP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CCA08" w14:textId="77777777" w:rsidR="0070119A" w:rsidRPr="00B263E5" w:rsidRDefault="0070119A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JANEI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F6B13" w14:textId="77777777" w:rsidR="0070119A" w:rsidRPr="00B263E5" w:rsidRDefault="0070119A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FEVEREI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B8D66" w14:textId="77777777" w:rsidR="0070119A" w:rsidRPr="00B263E5" w:rsidRDefault="0070119A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MARÇ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C3F32" w14:textId="77777777" w:rsidR="0070119A" w:rsidRPr="00B263E5" w:rsidRDefault="0070119A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ABRI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14366" w14:textId="77777777" w:rsidR="0070119A" w:rsidRPr="00B263E5" w:rsidRDefault="0070119A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MA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3588E" w14:textId="77777777" w:rsidR="0070119A" w:rsidRPr="00B263E5" w:rsidRDefault="0070119A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JUNHO</w:t>
            </w:r>
          </w:p>
        </w:tc>
      </w:tr>
      <w:tr w:rsidR="0070119A" w:rsidRPr="00B263E5" w14:paraId="210CE27E" w14:textId="77777777" w:rsidTr="008935E9">
        <w:trPr>
          <w:trHeight w:val="24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25853" w14:textId="3403E314" w:rsidR="0070119A" w:rsidRPr="00B263E5" w:rsidRDefault="0070119A" w:rsidP="001501FD">
            <w:pPr>
              <w:jc w:val="center"/>
            </w:pPr>
            <w:r w:rsidRPr="00B263E5">
              <w:t>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36523" w14:textId="1B1F5D85" w:rsidR="0070119A" w:rsidRPr="00B263E5" w:rsidRDefault="0070119A" w:rsidP="001501FD">
            <w:pPr>
              <w:jc w:val="center"/>
            </w:pPr>
            <w:r w:rsidRPr="00B263E5">
              <w:t>20.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BA24A" w14:textId="4DD308C2" w:rsidR="0070119A" w:rsidRPr="00B263E5" w:rsidRDefault="0070119A" w:rsidP="001501FD">
            <w:pPr>
              <w:ind w:left="-448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DE207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4E4A9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4F120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32846" w14:textId="77777777" w:rsidR="0070119A" w:rsidRPr="00B263E5" w:rsidRDefault="0070119A" w:rsidP="001501FD">
            <w:pPr>
              <w:jc w:val="center"/>
            </w:pPr>
          </w:p>
        </w:tc>
      </w:tr>
      <w:tr w:rsidR="0070119A" w:rsidRPr="00B263E5" w14:paraId="251D0021" w14:textId="77777777" w:rsidTr="008935E9">
        <w:trPr>
          <w:trHeight w:val="24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9C62E" w14:textId="77777777" w:rsidR="0070119A" w:rsidRPr="00B263E5" w:rsidRDefault="0070119A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TOTAL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49459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BF8AA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F85E5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090DC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22CA1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6D4C2" w14:textId="77777777" w:rsidR="0070119A" w:rsidRPr="00B263E5" w:rsidRDefault="0070119A" w:rsidP="001501FD">
            <w:pPr>
              <w:jc w:val="center"/>
            </w:pPr>
          </w:p>
        </w:tc>
      </w:tr>
      <w:tr w:rsidR="0070119A" w:rsidRPr="008935E9" w14:paraId="0B9E5AFD" w14:textId="77777777" w:rsidTr="008935E9">
        <w:trPr>
          <w:trHeight w:val="26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AC0D0" w14:textId="77777777" w:rsidR="0070119A" w:rsidRPr="008935E9" w:rsidRDefault="0070119A" w:rsidP="001501FD">
            <w:pPr>
              <w:jc w:val="center"/>
              <w:rPr>
                <w:b/>
                <w:sz w:val="20"/>
              </w:rPr>
            </w:pPr>
            <w:r w:rsidRPr="008935E9">
              <w:rPr>
                <w:b/>
                <w:sz w:val="20"/>
              </w:rPr>
              <w:t>ETAPA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3C8B3" w14:textId="77777777" w:rsidR="0070119A" w:rsidRPr="008935E9" w:rsidRDefault="0070119A" w:rsidP="001501FD">
            <w:pPr>
              <w:jc w:val="center"/>
              <w:rPr>
                <w:b/>
                <w:sz w:val="20"/>
              </w:rPr>
            </w:pPr>
            <w:r w:rsidRPr="008935E9">
              <w:rPr>
                <w:b/>
                <w:sz w:val="20"/>
              </w:rPr>
              <w:t>JUL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974C67" w14:textId="77777777" w:rsidR="0070119A" w:rsidRPr="008935E9" w:rsidRDefault="0070119A" w:rsidP="001501FD">
            <w:pPr>
              <w:jc w:val="center"/>
              <w:rPr>
                <w:b/>
                <w:sz w:val="20"/>
              </w:rPr>
            </w:pPr>
            <w:r w:rsidRPr="008935E9">
              <w:rPr>
                <w:b/>
                <w:sz w:val="20"/>
              </w:rPr>
              <w:t>AGOS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AC8EF" w14:textId="77777777" w:rsidR="0070119A" w:rsidRPr="008935E9" w:rsidRDefault="0070119A" w:rsidP="001501FD">
            <w:pPr>
              <w:jc w:val="center"/>
              <w:rPr>
                <w:b/>
                <w:sz w:val="20"/>
              </w:rPr>
            </w:pPr>
            <w:r w:rsidRPr="008935E9">
              <w:rPr>
                <w:b/>
                <w:sz w:val="20"/>
              </w:rPr>
              <w:t>SETEMB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B578A" w14:textId="77777777" w:rsidR="0070119A" w:rsidRPr="008935E9" w:rsidRDefault="0070119A" w:rsidP="001501FD">
            <w:pPr>
              <w:jc w:val="center"/>
              <w:rPr>
                <w:b/>
                <w:sz w:val="20"/>
              </w:rPr>
            </w:pPr>
            <w:r w:rsidRPr="008935E9">
              <w:rPr>
                <w:b/>
                <w:sz w:val="20"/>
              </w:rPr>
              <w:t>OUTUB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9F87C" w14:textId="77777777" w:rsidR="0070119A" w:rsidRPr="008935E9" w:rsidRDefault="0070119A" w:rsidP="001501FD">
            <w:pPr>
              <w:jc w:val="center"/>
              <w:rPr>
                <w:b/>
                <w:sz w:val="20"/>
              </w:rPr>
            </w:pPr>
            <w:r w:rsidRPr="008935E9">
              <w:rPr>
                <w:b/>
                <w:sz w:val="20"/>
              </w:rPr>
              <w:t>NOVEMB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EA575" w14:textId="77777777" w:rsidR="0070119A" w:rsidRPr="008935E9" w:rsidRDefault="0070119A" w:rsidP="001501FD">
            <w:pPr>
              <w:jc w:val="center"/>
              <w:rPr>
                <w:b/>
                <w:sz w:val="20"/>
              </w:rPr>
            </w:pPr>
            <w:r w:rsidRPr="008935E9">
              <w:rPr>
                <w:b/>
                <w:sz w:val="20"/>
              </w:rPr>
              <w:t>DEZEMBRO</w:t>
            </w:r>
          </w:p>
        </w:tc>
      </w:tr>
      <w:tr w:rsidR="0070119A" w:rsidRPr="00B263E5" w14:paraId="749AAB11" w14:textId="77777777" w:rsidTr="008935E9">
        <w:trPr>
          <w:trHeight w:val="25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55B86" w14:textId="49C58AEA" w:rsidR="0070119A" w:rsidRPr="00B263E5" w:rsidRDefault="0070119A" w:rsidP="001501FD">
            <w:pPr>
              <w:jc w:val="center"/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505B0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7FAE4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0E162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33D4D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37E80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8D1EF" w14:textId="77777777" w:rsidR="0070119A" w:rsidRPr="00B263E5" w:rsidRDefault="0070119A" w:rsidP="001501FD">
            <w:pPr>
              <w:jc w:val="center"/>
            </w:pPr>
          </w:p>
        </w:tc>
      </w:tr>
      <w:tr w:rsidR="0070119A" w:rsidRPr="00B263E5" w14:paraId="6CCD171C" w14:textId="77777777" w:rsidTr="008935E9">
        <w:trPr>
          <w:trHeight w:val="24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1A4EF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1451C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50662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2B4D1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FA040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3876B" w14:textId="77777777" w:rsidR="0070119A" w:rsidRPr="00B263E5" w:rsidRDefault="0070119A" w:rsidP="001501F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F21B5" w14:textId="77777777" w:rsidR="0070119A" w:rsidRPr="00B263E5" w:rsidRDefault="0070119A" w:rsidP="001501FD">
            <w:pPr>
              <w:jc w:val="center"/>
            </w:pPr>
          </w:p>
        </w:tc>
      </w:tr>
      <w:tr w:rsidR="0070119A" w:rsidRPr="00B263E5" w14:paraId="730ED572" w14:textId="77777777" w:rsidTr="008935E9">
        <w:trPr>
          <w:trHeight w:val="24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C7ED7" w14:textId="77777777" w:rsidR="0070119A" w:rsidRPr="00B263E5" w:rsidRDefault="0070119A" w:rsidP="001501FD">
            <w:pPr>
              <w:jc w:val="center"/>
              <w:rPr>
                <w:b/>
              </w:rPr>
            </w:pPr>
            <w:r w:rsidRPr="00B263E5">
              <w:rPr>
                <w:b/>
              </w:rPr>
              <w:t>TOTAL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AC6B5" w14:textId="77777777" w:rsidR="0070119A" w:rsidRPr="00B263E5" w:rsidRDefault="0070119A" w:rsidP="001501F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60E54" w14:textId="77777777" w:rsidR="0070119A" w:rsidRPr="00B263E5" w:rsidRDefault="0070119A" w:rsidP="001501F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0A107" w14:textId="77777777" w:rsidR="0070119A" w:rsidRPr="00B263E5" w:rsidRDefault="0070119A" w:rsidP="001501F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E74C5" w14:textId="77777777" w:rsidR="0070119A" w:rsidRPr="00B263E5" w:rsidRDefault="0070119A" w:rsidP="001501FD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25A59" w14:textId="77777777" w:rsidR="0070119A" w:rsidRPr="00B263E5" w:rsidRDefault="0070119A" w:rsidP="001501F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0C553" w14:textId="77777777" w:rsidR="0070119A" w:rsidRPr="00B263E5" w:rsidRDefault="0070119A" w:rsidP="001501FD">
            <w:pPr>
              <w:jc w:val="center"/>
              <w:rPr>
                <w:b/>
              </w:rPr>
            </w:pPr>
          </w:p>
        </w:tc>
      </w:tr>
    </w:tbl>
    <w:p w14:paraId="235ADC6E" w14:textId="1D0C15D5" w:rsidR="00CD5F0B" w:rsidRPr="00B263E5" w:rsidRDefault="00CD5F0B" w:rsidP="00CD5F0B">
      <w:pPr>
        <w:spacing w:line="360" w:lineRule="auto"/>
        <w:jc w:val="both"/>
        <w:rPr>
          <w:b/>
          <w:bCs/>
        </w:rPr>
      </w:pPr>
      <w:r w:rsidRPr="00B263E5">
        <w:rPr>
          <w:b/>
          <w:bCs/>
        </w:rPr>
        <w:t>(RECUROS DO CONVENENTE)</w:t>
      </w:r>
    </w:p>
    <w:p w14:paraId="6197BE98" w14:textId="77777777" w:rsidR="00FB0D32" w:rsidRPr="00B263E5" w:rsidRDefault="00FB0D32" w:rsidP="002D3A3D">
      <w:pPr>
        <w:pStyle w:val="Corpodetexto21"/>
        <w:spacing w:after="0" w:line="360" w:lineRule="auto"/>
        <w:ind w:left="0" w:right="170"/>
        <w:jc w:val="both"/>
        <w:rPr>
          <w:b/>
          <w:bCs/>
        </w:rPr>
      </w:pPr>
    </w:p>
    <w:p w14:paraId="7A9F41DD" w14:textId="77777777" w:rsidR="00B263E5" w:rsidRDefault="00B263E5" w:rsidP="002D3A3D">
      <w:pPr>
        <w:pStyle w:val="Corpodetexto21"/>
        <w:spacing w:after="0" w:line="360" w:lineRule="auto"/>
        <w:ind w:left="0" w:right="170"/>
        <w:jc w:val="both"/>
        <w:rPr>
          <w:b/>
          <w:bCs/>
          <w:lang w:val="pt-BR"/>
        </w:rPr>
      </w:pPr>
    </w:p>
    <w:p w14:paraId="5767D22D" w14:textId="77777777" w:rsidR="008935E9" w:rsidRDefault="008935E9" w:rsidP="002D3A3D">
      <w:pPr>
        <w:pStyle w:val="Corpodetexto21"/>
        <w:spacing w:after="0" w:line="360" w:lineRule="auto"/>
        <w:ind w:left="0" w:right="170"/>
        <w:jc w:val="both"/>
        <w:rPr>
          <w:b/>
          <w:bCs/>
          <w:lang w:val="pt-BR"/>
        </w:rPr>
      </w:pPr>
    </w:p>
    <w:p w14:paraId="509C8DAC" w14:textId="77777777" w:rsidR="008935E9" w:rsidRDefault="008935E9" w:rsidP="002D3A3D">
      <w:pPr>
        <w:pStyle w:val="Corpodetexto21"/>
        <w:spacing w:after="0" w:line="360" w:lineRule="auto"/>
        <w:ind w:left="0" w:right="170"/>
        <w:jc w:val="both"/>
        <w:rPr>
          <w:b/>
          <w:bCs/>
          <w:lang w:val="pt-BR"/>
        </w:rPr>
      </w:pPr>
      <w:bookmarkStart w:id="0" w:name="_GoBack"/>
      <w:bookmarkEnd w:id="0"/>
    </w:p>
    <w:p w14:paraId="4AAEAF20" w14:textId="77777777" w:rsidR="00B263E5" w:rsidRDefault="00B263E5" w:rsidP="002D3A3D">
      <w:pPr>
        <w:pStyle w:val="Corpodetexto21"/>
        <w:spacing w:after="0" w:line="360" w:lineRule="auto"/>
        <w:ind w:left="0" w:right="170"/>
        <w:jc w:val="both"/>
        <w:rPr>
          <w:b/>
          <w:bCs/>
          <w:lang w:val="pt-BR"/>
        </w:rPr>
      </w:pPr>
    </w:p>
    <w:p w14:paraId="1577AEB4" w14:textId="2FCB7CBA" w:rsidR="00FB0D32" w:rsidRPr="00B263E5" w:rsidRDefault="00FB0D32" w:rsidP="002D3A3D">
      <w:pPr>
        <w:pStyle w:val="Corpodetexto21"/>
        <w:spacing w:after="0" w:line="360" w:lineRule="auto"/>
        <w:ind w:left="0" w:right="170"/>
        <w:jc w:val="both"/>
        <w:rPr>
          <w:b/>
          <w:bCs/>
          <w:lang w:val="pt-BR"/>
        </w:rPr>
      </w:pPr>
      <w:r w:rsidRPr="00B263E5">
        <w:rPr>
          <w:b/>
          <w:bCs/>
          <w:lang w:val="pt-BR"/>
        </w:rPr>
        <w:lastRenderedPageBreak/>
        <w:t>PLANO DE APLICAÇÃO DETALHADO</w:t>
      </w:r>
    </w:p>
    <w:p w14:paraId="71CC2B93" w14:textId="77777777" w:rsidR="00FB0D32" w:rsidRPr="00B263E5" w:rsidRDefault="00FB0D32" w:rsidP="002D3A3D">
      <w:pPr>
        <w:pStyle w:val="Corpodetexto21"/>
        <w:spacing w:after="0" w:line="360" w:lineRule="auto"/>
        <w:ind w:left="0" w:right="170"/>
        <w:jc w:val="both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71681" w:rsidRPr="00B263E5" w14:paraId="50A85409" w14:textId="77777777" w:rsidTr="00FF3B53">
        <w:tc>
          <w:tcPr>
            <w:tcW w:w="6040" w:type="dxa"/>
            <w:gridSpan w:val="2"/>
          </w:tcPr>
          <w:p w14:paraId="38CE7AF1" w14:textId="33AB04ED" w:rsidR="00B71681" w:rsidRPr="00B263E5" w:rsidRDefault="00B71681" w:rsidP="00B71681">
            <w:pPr>
              <w:pStyle w:val="Corpodetexto21"/>
              <w:spacing w:after="0" w:line="360" w:lineRule="auto"/>
              <w:ind w:left="0" w:right="170"/>
              <w:jc w:val="center"/>
              <w:rPr>
                <w:b/>
                <w:bCs/>
              </w:rPr>
            </w:pPr>
            <w:r w:rsidRPr="00B263E5">
              <w:rPr>
                <w:b/>
                <w:bCs/>
                <w:lang w:val="pt-BR"/>
              </w:rPr>
              <w:t>NATUREZA DA DESPESA</w:t>
            </w:r>
          </w:p>
        </w:tc>
        <w:tc>
          <w:tcPr>
            <w:tcW w:w="3021" w:type="dxa"/>
            <w:vMerge w:val="restart"/>
          </w:tcPr>
          <w:p w14:paraId="644F48CA" w14:textId="0E3F36E2" w:rsidR="00B71681" w:rsidRPr="00B263E5" w:rsidRDefault="00B71681" w:rsidP="00B71681">
            <w:pPr>
              <w:pStyle w:val="Corpodetexto21"/>
              <w:spacing w:after="0" w:line="360" w:lineRule="auto"/>
              <w:ind w:left="0" w:right="170"/>
              <w:jc w:val="center"/>
              <w:rPr>
                <w:b/>
                <w:bCs/>
                <w:lang w:val="pt-BR"/>
              </w:rPr>
            </w:pPr>
            <w:r w:rsidRPr="00B263E5">
              <w:rPr>
                <w:b/>
                <w:bCs/>
                <w:lang w:val="pt-BR"/>
              </w:rPr>
              <w:t>VALOR</w:t>
            </w:r>
          </w:p>
        </w:tc>
      </w:tr>
      <w:tr w:rsidR="00B71681" w:rsidRPr="00B263E5" w14:paraId="58E9AE5A" w14:textId="77777777" w:rsidTr="00B71681">
        <w:tc>
          <w:tcPr>
            <w:tcW w:w="3020" w:type="dxa"/>
          </w:tcPr>
          <w:p w14:paraId="5071195A" w14:textId="17D2A63D" w:rsidR="00B71681" w:rsidRPr="00B263E5" w:rsidRDefault="00B71681" w:rsidP="002D3A3D">
            <w:pPr>
              <w:pStyle w:val="Corpodetexto21"/>
              <w:spacing w:after="0" w:line="360" w:lineRule="auto"/>
              <w:ind w:left="0" w:right="170"/>
              <w:jc w:val="both"/>
              <w:rPr>
                <w:b/>
                <w:bCs/>
                <w:lang w:val="pt-BR"/>
              </w:rPr>
            </w:pPr>
            <w:r w:rsidRPr="00B263E5">
              <w:rPr>
                <w:b/>
                <w:bCs/>
                <w:lang w:val="pt-BR"/>
              </w:rPr>
              <w:t>CODIGO</w:t>
            </w:r>
          </w:p>
        </w:tc>
        <w:tc>
          <w:tcPr>
            <w:tcW w:w="3020" w:type="dxa"/>
          </w:tcPr>
          <w:p w14:paraId="1DE67AAC" w14:textId="4374E9F0" w:rsidR="00B71681" w:rsidRPr="00B263E5" w:rsidRDefault="00B71681" w:rsidP="002D3A3D">
            <w:pPr>
              <w:pStyle w:val="Corpodetexto21"/>
              <w:spacing w:after="0" w:line="360" w:lineRule="auto"/>
              <w:ind w:left="0" w:right="170"/>
              <w:jc w:val="both"/>
              <w:rPr>
                <w:b/>
                <w:bCs/>
                <w:lang w:val="pt-BR"/>
              </w:rPr>
            </w:pPr>
            <w:r w:rsidRPr="00B263E5">
              <w:rPr>
                <w:b/>
                <w:bCs/>
                <w:lang w:val="pt-BR"/>
              </w:rPr>
              <w:t>ESPECIFICAÇÃO</w:t>
            </w:r>
          </w:p>
        </w:tc>
        <w:tc>
          <w:tcPr>
            <w:tcW w:w="3021" w:type="dxa"/>
            <w:vMerge/>
          </w:tcPr>
          <w:p w14:paraId="2DFCDE52" w14:textId="77777777" w:rsidR="00B71681" w:rsidRPr="00B263E5" w:rsidRDefault="00B71681" w:rsidP="002D3A3D">
            <w:pPr>
              <w:pStyle w:val="Corpodetexto21"/>
              <w:spacing w:after="0" w:line="360" w:lineRule="auto"/>
              <w:ind w:left="0" w:right="170"/>
              <w:jc w:val="both"/>
              <w:rPr>
                <w:b/>
                <w:bCs/>
              </w:rPr>
            </w:pPr>
          </w:p>
        </w:tc>
      </w:tr>
      <w:tr w:rsidR="00B71681" w:rsidRPr="00B263E5" w14:paraId="5DC1F15F" w14:textId="77777777" w:rsidTr="00B71681">
        <w:tc>
          <w:tcPr>
            <w:tcW w:w="3020" w:type="dxa"/>
          </w:tcPr>
          <w:p w14:paraId="29924659" w14:textId="6BB44A62" w:rsidR="00B71681" w:rsidRPr="00B263E5" w:rsidRDefault="00B71681" w:rsidP="002D3A3D">
            <w:pPr>
              <w:pStyle w:val="Corpodetexto21"/>
              <w:spacing w:after="0" w:line="360" w:lineRule="auto"/>
              <w:ind w:left="0" w:right="170"/>
              <w:jc w:val="both"/>
              <w:rPr>
                <w:b/>
                <w:bCs/>
                <w:lang w:val="pt-BR"/>
              </w:rPr>
            </w:pPr>
            <w:r w:rsidRPr="00B263E5">
              <w:rPr>
                <w:b/>
                <w:bCs/>
                <w:lang w:val="pt-BR"/>
              </w:rPr>
              <w:t>339014</w:t>
            </w:r>
          </w:p>
        </w:tc>
        <w:tc>
          <w:tcPr>
            <w:tcW w:w="3020" w:type="dxa"/>
          </w:tcPr>
          <w:p w14:paraId="6BA1800C" w14:textId="7E967F11" w:rsidR="00B71681" w:rsidRPr="00B263E5" w:rsidRDefault="00B71681" w:rsidP="002D3A3D">
            <w:pPr>
              <w:pStyle w:val="Corpodetexto21"/>
              <w:spacing w:after="0" w:line="360" w:lineRule="auto"/>
              <w:ind w:left="0" w:right="170"/>
              <w:jc w:val="both"/>
              <w:rPr>
                <w:b/>
                <w:bCs/>
                <w:lang w:val="pt-BR"/>
              </w:rPr>
            </w:pPr>
            <w:r w:rsidRPr="00B263E5">
              <w:rPr>
                <w:b/>
                <w:bCs/>
                <w:lang w:val="pt-BR"/>
              </w:rPr>
              <w:t>DIARIAS</w:t>
            </w:r>
          </w:p>
        </w:tc>
        <w:tc>
          <w:tcPr>
            <w:tcW w:w="3021" w:type="dxa"/>
          </w:tcPr>
          <w:p w14:paraId="2DBA43A6" w14:textId="494D91E3" w:rsidR="00B71681" w:rsidRPr="00B263E5" w:rsidRDefault="00376F76" w:rsidP="002D3A3D">
            <w:pPr>
              <w:pStyle w:val="Corpodetexto21"/>
              <w:spacing w:after="0" w:line="360" w:lineRule="auto"/>
              <w:ind w:left="0" w:right="170"/>
              <w:jc w:val="both"/>
              <w:rPr>
                <w:b/>
                <w:bCs/>
                <w:lang w:val="pt-BR"/>
              </w:rPr>
            </w:pPr>
            <w:r w:rsidRPr="00B263E5">
              <w:rPr>
                <w:b/>
                <w:bCs/>
                <w:lang w:val="pt-BR"/>
              </w:rPr>
              <w:t>50.000,00</w:t>
            </w:r>
          </w:p>
        </w:tc>
      </w:tr>
      <w:tr w:rsidR="00FF3B53" w:rsidRPr="00B263E5" w14:paraId="634DB748" w14:textId="77777777" w:rsidTr="00B71681">
        <w:tc>
          <w:tcPr>
            <w:tcW w:w="3020" w:type="dxa"/>
          </w:tcPr>
          <w:p w14:paraId="19C174A8" w14:textId="377D2571" w:rsidR="00FF3B53" w:rsidRPr="00B263E5" w:rsidRDefault="00FF3B53" w:rsidP="002D3A3D">
            <w:pPr>
              <w:pStyle w:val="Corpodetexto21"/>
              <w:spacing w:after="0" w:line="360" w:lineRule="auto"/>
              <w:ind w:left="0" w:right="170"/>
              <w:jc w:val="both"/>
              <w:rPr>
                <w:b/>
                <w:bCs/>
                <w:lang w:val="pt-BR"/>
              </w:rPr>
            </w:pPr>
            <w:r w:rsidRPr="00B263E5">
              <w:rPr>
                <w:b/>
                <w:bCs/>
                <w:lang w:val="pt-BR"/>
              </w:rPr>
              <w:t>339033</w:t>
            </w:r>
          </w:p>
        </w:tc>
        <w:tc>
          <w:tcPr>
            <w:tcW w:w="3020" w:type="dxa"/>
          </w:tcPr>
          <w:p w14:paraId="2DA51777" w14:textId="6DDCB8AF" w:rsidR="00FF3B53" w:rsidRPr="00B263E5" w:rsidRDefault="00FF3B53" w:rsidP="002D3A3D">
            <w:pPr>
              <w:pStyle w:val="Corpodetexto21"/>
              <w:spacing w:after="0" w:line="360" w:lineRule="auto"/>
              <w:ind w:left="0" w:right="170"/>
              <w:jc w:val="both"/>
              <w:rPr>
                <w:b/>
                <w:bCs/>
                <w:lang w:val="pt-BR"/>
              </w:rPr>
            </w:pPr>
            <w:r w:rsidRPr="00B263E5">
              <w:rPr>
                <w:b/>
                <w:bCs/>
                <w:lang w:val="pt-BR"/>
              </w:rPr>
              <w:t>PASSAGENS E DESPESAS COM LOCOMOÇÃO</w:t>
            </w:r>
          </w:p>
        </w:tc>
        <w:tc>
          <w:tcPr>
            <w:tcW w:w="3021" w:type="dxa"/>
          </w:tcPr>
          <w:p w14:paraId="3182002E" w14:textId="3FE28349" w:rsidR="00FF3B53" w:rsidRPr="00B263E5" w:rsidRDefault="00376F76" w:rsidP="002D3A3D">
            <w:pPr>
              <w:pStyle w:val="Corpodetexto21"/>
              <w:spacing w:after="0" w:line="360" w:lineRule="auto"/>
              <w:ind w:left="0" w:right="170"/>
              <w:jc w:val="both"/>
              <w:rPr>
                <w:b/>
                <w:bCs/>
                <w:lang w:val="pt-BR"/>
              </w:rPr>
            </w:pPr>
            <w:r w:rsidRPr="00B263E5">
              <w:rPr>
                <w:b/>
                <w:bCs/>
                <w:lang w:val="pt-BR"/>
              </w:rPr>
              <w:t>50.000,00</w:t>
            </w:r>
          </w:p>
        </w:tc>
      </w:tr>
      <w:tr w:rsidR="00FF3B53" w:rsidRPr="00B263E5" w14:paraId="35327544" w14:textId="77777777" w:rsidTr="00B71681">
        <w:tc>
          <w:tcPr>
            <w:tcW w:w="3020" w:type="dxa"/>
          </w:tcPr>
          <w:p w14:paraId="1821211E" w14:textId="6BC97656" w:rsidR="00FF3B53" w:rsidRPr="00B263E5" w:rsidRDefault="00FF3B53" w:rsidP="002D3A3D">
            <w:pPr>
              <w:pStyle w:val="Corpodetexto21"/>
              <w:spacing w:after="0" w:line="360" w:lineRule="auto"/>
              <w:ind w:left="0" w:right="170"/>
              <w:jc w:val="both"/>
              <w:rPr>
                <w:b/>
                <w:bCs/>
                <w:lang w:val="pt-BR"/>
              </w:rPr>
            </w:pPr>
            <w:r w:rsidRPr="00B263E5">
              <w:rPr>
                <w:b/>
                <w:bCs/>
                <w:lang w:val="pt-BR"/>
              </w:rPr>
              <w:t>339039</w:t>
            </w:r>
          </w:p>
        </w:tc>
        <w:tc>
          <w:tcPr>
            <w:tcW w:w="3020" w:type="dxa"/>
          </w:tcPr>
          <w:p w14:paraId="4A004C25" w14:textId="6FD36ED8" w:rsidR="00FF3B53" w:rsidRPr="00B263E5" w:rsidRDefault="00FF3B53" w:rsidP="002D3A3D">
            <w:pPr>
              <w:pStyle w:val="Corpodetexto21"/>
              <w:spacing w:after="0" w:line="360" w:lineRule="auto"/>
              <w:ind w:left="0" w:right="170"/>
              <w:jc w:val="both"/>
              <w:rPr>
                <w:b/>
                <w:bCs/>
                <w:lang w:val="pt-BR"/>
              </w:rPr>
            </w:pPr>
            <w:r w:rsidRPr="00B263E5">
              <w:rPr>
                <w:b/>
                <w:bCs/>
                <w:lang w:val="pt-BR"/>
              </w:rPr>
              <w:t>OUTROS SERV</w:t>
            </w:r>
            <w:r w:rsidR="00376F76" w:rsidRPr="00B263E5">
              <w:rPr>
                <w:b/>
                <w:bCs/>
                <w:lang w:val="pt-BR"/>
              </w:rPr>
              <w:t>I</w:t>
            </w:r>
            <w:r w:rsidRPr="00B263E5">
              <w:rPr>
                <w:b/>
                <w:bCs/>
                <w:lang w:val="pt-BR"/>
              </w:rPr>
              <w:t>ÇOS DE TERCEIROS</w:t>
            </w:r>
          </w:p>
        </w:tc>
        <w:tc>
          <w:tcPr>
            <w:tcW w:w="3021" w:type="dxa"/>
          </w:tcPr>
          <w:p w14:paraId="087615E4" w14:textId="1D5040D1" w:rsidR="00FF3B53" w:rsidRPr="00B263E5" w:rsidRDefault="00376F76" w:rsidP="002D3A3D">
            <w:pPr>
              <w:pStyle w:val="Corpodetexto21"/>
              <w:spacing w:after="0" w:line="360" w:lineRule="auto"/>
              <w:ind w:left="0" w:right="170"/>
              <w:jc w:val="both"/>
              <w:rPr>
                <w:b/>
                <w:bCs/>
                <w:lang w:val="pt-BR"/>
              </w:rPr>
            </w:pPr>
            <w:r w:rsidRPr="00B263E5">
              <w:rPr>
                <w:b/>
                <w:bCs/>
                <w:lang w:val="pt-BR"/>
              </w:rPr>
              <w:t>20.000,00</w:t>
            </w:r>
          </w:p>
        </w:tc>
      </w:tr>
      <w:tr w:rsidR="00FF3B53" w:rsidRPr="00B263E5" w14:paraId="5BE3F8E8" w14:textId="77777777" w:rsidTr="00B71681">
        <w:tc>
          <w:tcPr>
            <w:tcW w:w="3020" w:type="dxa"/>
          </w:tcPr>
          <w:p w14:paraId="3A1A9E7A" w14:textId="7FB95364" w:rsidR="00FF3B53" w:rsidRPr="00B263E5" w:rsidRDefault="00D00B74" w:rsidP="002D3A3D">
            <w:pPr>
              <w:pStyle w:val="Corpodetexto21"/>
              <w:spacing w:after="0" w:line="360" w:lineRule="auto"/>
              <w:ind w:left="0" w:right="170"/>
              <w:jc w:val="both"/>
              <w:rPr>
                <w:b/>
                <w:bCs/>
                <w:lang w:val="pt-BR"/>
              </w:rPr>
            </w:pPr>
            <w:r w:rsidRPr="00B263E5">
              <w:rPr>
                <w:b/>
                <w:bCs/>
                <w:lang w:val="pt-BR"/>
              </w:rPr>
              <w:t>339030</w:t>
            </w:r>
          </w:p>
        </w:tc>
        <w:tc>
          <w:tcPr>
            <w:tcW w:w="3020" w:type="dxa"/>
          </w:tcPr>
          <w:p w14:paraId="2A3E8636" w14:textId="03C1203D" w:rsidR="00FF3B53" w:rsidRPr="00B263E5" w:rsidRDefault="00D00B74" w:rsidP="002D3A3D">
            <w:pPr>
              <w:pStyle w:val="Corpodetexto21"/>
              <w:spacing w:after="0" w:line="360" w:lineRule="auto"/>
              <w:ind w:left="0" w:right="170"/>
              <w:jc w:val="both"/>
              <w:rPr>
                <w:b/>
                <w:bCs/>
                <w:lang w:val="pt-BR"/>
              </w:rPr>
            </w:pPr>
            <w:r w:rsidRPr="00B263E5">
              <w:rPr>
                <w:b/>
                <w:bCs/>
                <w:lang w:val="pt-BR"/>
              </w:rPr>
              <w:t>MATERIAL DE CONSUMO</w:t>
            </w:r>
          </w:p>
        </w:tc>
        <w:tc>
          <w:tcPr>
            <w:tcW w:w="3021" w:type="dxa"/>
          </w:tcPr>
          <w:p w14:paraId="3BAFA1EE" w14:textId="2AD35E94" w:rsidR="00FF3B53" w:rsidRPr="00B263E5" w:rsidRDefault="00376F76" w:rsidP="002D3A3D">
            <w:pPr>
              <w:pStyle w:val="Corpodetexto21"/>
              <w:spacing w:after="0" w:line="360" w:lineRule="auto"/>
              <w:ind w:left="0" w:right="170"/>
              <w:jc w:val="both"/>
              <w:rPr>
                <w:b/>
                <w:bCs/>
                <w:lang w:val="pt-BR"/>
              </w:rPr>
            </w:pPr>
            <w:r w:rsidRPr="00B263E5">
              <w:rPr>
                <w:b/>
                <w:bCs/>
                <w:lang w:val="pt-BR"/>
              </w:rPr>
              <w:t>20.000,00</w:t>
            </w:r>
          </w:p>
        </w:tc>
      </w:tr>
      <w:tr w:rsidR="00376F76" w:rsidRPr="00B263E5" w14:paraId="46C29E05" w14:textId="77777777" w:rsidTr="00B71681">
        <w:tc>
          <w:tcPr>
            <w:tcW w:w="3020" w:type="dxa"/>
          </w:tcPr>
          <w:p w14:paraId="533714C5" w14:textId="33350547" w:rsidR="00376F76" w:rsidRPr="00B263E5" w:rsidRDefault="00376F76" w:rsidP="002D3A3D">
            <w:pPr>
              <w:pStyle w:val="Corpodetexto21"/>
              <w:spacing w:after="0" w:line="360" w:lineRule="auto"/>
              <w:ind w:left="0" w:right="170"/>
              <w:jc w:val="both"/>
              <w:rPr>
                <w:b/>
                <w:bCs/>
                <w:lang w:val="pt-BR"/>
              </w:rPr>
            </w:pPr>
            <w:r w:rsidRPr="00B263E5">
              <w:rPr>
                <w:b/>
                <w:bCs/>
                <w:lang w:val="pt-BR"/>
              </w:rPr>
              <w:t>449052</w:t>
            </w:r>
          </w:p>
        </w:tc>
        <w:tc>
          <w:tcPr>
            <w:tcW w:w="3020" w:type="dxa"/>
          </w:tcPr>
          <w:p w14:paraId="0324A9EE" w14:textId="14183802" w:rsidR="00376F76" w:rsidRPr="00B263E5" w:rsidRDefault="00376F76" w:rsidP="002D3A3D">
            <w:pPr>
              <w:pStyle w:val="Corpodetexto21"/>
              <w:spacing w:after="0" w:line="360" w:lineRule="auto"/>
              <w:ind w:left="0" w:right="170"/>
              <w:jc w:val="both"/>
              <w:rPr>
                <w:b/>
                <w:bCs/>
                <w:lang w:val="pt-BR"/>
              </w:rPr>
            </w:pPr>
            <w:r w:rsidRPr="00B263E5">
              <w:rPr>
                <w:b/>
                <w:bCs/>
                <w:lang w:val="pt-BR"/>
              </w:rPr>
              <w:t>MATERIAL PERMANETE</w:t>
            </w:r>
          </w:p>
        </w:tc>
        <w:tc>
          <w:tcPr>
            <w:tcW w:w="3021" w:type="dxa"/>
          </w:tcPr>
          <w:p w14:paraId="3097B334" w14:textId="3B94B788" w:rsidR="00376F76" w:rsidRPr="00B263E5" w:rsidRDefault="00376F76" w:rsidP="002D3A3D">
            <w:pPr>
              <w:pStyle w:val="Corpodetexto21"/>
              <w:spacing w:after="0" w:line="360" w:lineRule="auto"/>
              <w:ind w:left="0" w:right="170"/>
              <w:jc w:val="both"/>
              <w:rPr>
                <w:b/>
                <w:bCs/>
                <w:lang w:val="pt-BR"/>
              </w:rPr>
            </w:pPr>
            <w:r w:rsidRPr="00B263E5">
              <w:rPr>
                <w:b/>
                <w:bCs/>
                <w:lang w:val="pt-BR"/>
              </w:rPr>
              <w:t>60.000,00</w:t>
            </w:r>
          </w:p>
        </w:tc>
      </w:tr>
      <w:tr w:rsidR="00D00B74" w:rsidRPr="00B263E5" w14:paraId="50178E12" w14:textId="77777777" w:rsidTr="00710682">
        <w:tc>
          <w:tcPr>
            <w:tcW w:w="6040" w:type="dxa"/>
            <w:gridSpan w:val="2"/>
          </w:tcPr>
          <w:p w14:paraId="4403D5D7" w14:textId="5EB81742" w:rsidR="00D00B74" w:rsidRPr="00B263E5" w:rsidRDefault="00D00B74" w:rsidP="002D3A3D">
            <w:pPr>
              <w:pStyle w:val="Corpodetexto21"/>
              <w:spacing w:after="0" w:line="360" w:lineRule="auto"/>
              <w:ind w:left="0" w:right="170"/>
              <w:jc w:val="both"/>
              <w:rPr>
                <w:b/>
                <w:bCs/>
                <w:lang w:val="pt-BR"/>
              </w:rPr>
            </w:pPr>
            <w:r w:rsidRPr="00B263E5">
              <w:rPr>
                <w:b/>
                <w:bCs/>
                <w:lang w:val="pt-BR"/>
              </w:rPr>
              <w:t>TOTAL</w:t>
            </w:r>
          </w:p>
        </w:tc>
        <w:tc>
          <w:tcPr>
            <w:tcW w:w="3021" w:type="dxa"/>
          </w:tcPr>
          <w:p w14:paraId="622F6A8D" w14:textId="6D790D33" w:rsidR="00D00B74" w:rsidRPr="00B263E5" w:rsidRDefault="00CD5F0B" w:rsidP="002D3A3D">
            <w:pPr>
              <w:pStyle w:val="Corpodetexto21"/>
              <w:spacing w:after="0" w:line="360" w:lineRule="auto"/>
              <w:ind w:left="0" w:right="170"/>
              <w:jc w:val="both"/>
              <w:rPr>
                <w:b/>
                <w:bCs/>
                <w:lang w:val="pt-BR"/>
              </w:rPr>
            </w:pPr>
            <w:r w:rsidRPr="00B263E5">
              <w:rPr>
                <w:b/>
                <w:bCs/>
                <w:lang w:val="pt-BR"/>
              </w:rPr>
              <w:t>200.000,00</w:t>
            </w:r>
          </w:p>
        </w:tc>
      </w:tr>
    </w:tbl>
    <w:p w14:paraId="40B08A95" w14:textId="77777777" w:rsidR="00FB0D32" w:rsidRPr="00B263E5" w:rsidRDefault="00FB0D32" w:rsidP="002D3A3D">
      <w:pPr>
        <w:pStyle w:val="Corpodetexto21"/>
        <w:spacing w:after="0" w:line="360" w:lineRule="auto"/>
        <w:ind w:left="0" w:right="170"/>
        <w:jc w:val="both"/>
        <w:rPr>
          <w:b/>
          <w:bCs/>
        </w:rPr>
      </w:pP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053"/>
      </w:tblGrid>
      <w:tr w:rsidR="00DB3F3D" w:rsidRPr="00B263E5" w14:paraId="6F21A6CD" w14:textId="77777777" w:rsidTr="00D308BF">
        <w:trPr>
          <w:jc w:val="center"/>
        </w:trPr>
        <w:tc>
          <w:tcPr>
            <w:tcW w:w="7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4A97E" w14:textId="349AC43F" w:rsidR="00DB3F3D" w:rsidRPr="00B263E5" w:rsidRDefault="00DB3F3D" w:rsidP="00665DA7">
            <w:pPr>
              <w:suppressAutoHyphens w:val="0"/>
              <w:jc w:val="center"/>
              <w:rPr>
                <w:b/>
                <w:bCs/>
                <w:lang w:eastAsia="pt-BR"/>
              </w:rPr>
            </w:pP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71872" w14:textId="77777777" w:rsidR="00DB3F3D" w:rsidRPr="00B263E5" w:rsidRDefault="00DB3F3D" w:rsidP="00665DA7">
            <w:pPr>
              <w:suppressAutoHyphens w:val="0"/>
              <w:rPr>
                <w:b/>
                <w:bCs/>
                <w:lang w:eastAsia="pt-BR"/>
              </w:rPr>
            </w:pPr>
          </w:p>
        </w:tc>
      </w:tr>
    </w:tbl>
    <w:p w14:paraId="31DC6888" w14:textId="77777777" w:rsidR="00DB3F3D" w:rsidRPr="00B263E5" w:rsidRDefault="00DB3F3D" w:rsidP="00DB3F3D">
      <w:pPr>
        <w:pStyle w:val="Corpodetexto21"/>
        <w:spacing w:after="0" w:line="360" w:lineRule="auto"/>
        <w:ind w:left="0" w:right="170"/>
        <w:jc w:val="both"/>
        <w:rPr>
          <w:lang w:val="pt-BR"/>
        </w:rPr>
      </w:pPr>
    </w:p>
    <w:p w14:paraId="6FA301E5" w14:textId="77777777" w:rsidR="00DB3F3D" w:rsidRPr="00B263E5" w:rsidRDefault="00DB3F3D" w:rsidP="00DB3F3D">
      <w:pPr>
        <w:pStyle w:val="Corpodetexto21"/>
        <w:spacing w:after="0"/>
        <w:ind w:left="0" w:right="170"/>
        <w:jc w:val="center"/>
        <w:rPr>
          <w:bCs/>
          <w:lang w:val="pt-BR"/>
        </w:rPr>
      </w:pPr>
    </w:p>
    <w:p w14:paraId="5B8C9BE3" w14:textId="77777777" w:rsidR="00704E1F" w:rsidRPr="00B263E5" w:rsidRDefault="00704E1F" w:rsidP="002D3A3D">
      <w:pPr>
        <w:pStyle w:val="Corpodetexto21"/>
        <w:spacing w:after="0"/>
        <w:ind w:left="0" w:right="170"/>
        <w:jc w:val="center"/>
        <w:rPr>
          <w:bCs/>
          <w:lang w:val="pt-BR"/>
        </w:rPr>
      </w:pPr>
    </w:p>
    <w:p w14:paraId="3C452A4F" w14:textId="77777777" w:rsidR="00B844BC" w:rsidRPr="00B263E5" w:rsidRDefault="00B844BC" w:rsidP="002D3A3D">
      <w:pPr>
        <w:pStyle w:val="Corpodetexto21"/>
        <w:spacing w:after="0"/>
        <w:ind w:left="0" w:right="170"/>
        <w:jc w:val="center"/>
        <w:rPr>
          <w:bCs/>
          <w:lang w:val="pt-BR"/>
        </w:rPr>
      </w:pPr>
    </w:p>
    <w:p w14:paraId="4474E02E" w14:textId="77777777" w:rsidR="00B844BC" w:rsidRPr="00B263E5" w:rsidRDefault="00B844BC" w:rsidP="002D3A3D">
      <w:pPr>
        <w:pStyle w:val="Corpodetexto21"/>
        <w:spacing w:after="0"/>
        <w:ind w:left="0" w:right="170"/>
        <w:jc w:val="center"/>
        <w:rPr>
          <w:bCs/>
          <w:lang w:val="pt-BR"/>
        </w:rPr>
      </w:pPr>
    </w:p>
    <w:p w14:paraId="127114DE" w14:textId="77777777" w:rsidR="00270F66" w:rsidRPr="00B263E5" w:rsidRDefault="00270F66" w:rsidP="002D3A3D">
      <w:pPr>
        <w:pStyle w:val="Corpodetexto21"/>
        <w:spacing w:after="0"/>
        <w:ind w:left="0" w:right="170"/>
        <w:jc w:val="center"/>
        <w:rPr>
          <w:bCs/>
          <w:lang w:val="pt-BR"/>
        </w:rPr>
      </w:pPr>
    </w:p>
    <w:p w14:paraId="7644EBCB" w14:textId="48B6499B" w:rsidR="00270F66" w:rsidRPr="00B263E5" w:rsidRDefault="00270F66" w:rsidP="002D3A3D">
      <w:pPr>
        <w:pStyle w:val="Corpodetexto21"/>
        <w:spacing w:after="0"/>
        <w:ind w:left="0" w:right="170"/>
        <w:jc w:val="center"/>
        <w:rPr>
          <w:bCs/>
          <w:lang w:val="pt-BR"/>
        </w:rPr>
      </w:pPr>
      <w:r w:rsidRPr="00B263E5">
        <w:rPr>
          <w:bCs/>
          <w:lang w:val="pt-BR"/>
        </w:rPr>
        <w:t>REITOR</w:t>
      </w:r>
      <w:r w:rsidR="00655EB7" w:rsidRPr="00B263E5">
        <w:rPr>
          <w:bCs/>
          <w:lang w:val="pt-BR"/>
        </w:rPr>
        <w:t xml:space="preserve"> </w:t>
      </w:r>
    </w:p>
    <w:p w14:paraId="7D552AF4" w14:textId="77777777" w:rsidR="00270F66" w:rsidRPr="00B263E5" w:rsidRDefault="00270F66" w:rsidP="002D3A3D">
      <w:pPr>
        <w:pStyle w:val="Corpodetexto21"/>
        <w:spacing w:after="0"/>
        <w:ind w:left="0" w:right="170"/>
        <w:jc w:val="center"/>
        <w:rPr>
          <w:bCs/>
          <w:lang w:val="pt-BR"/>
        </w:rPr>
      </w:pPr>
      <w:r w:rsidRPr="00B263E5">
        <w:rPr>
          <w:bCs/>
          <w:lang w:val="pt-BR"/>
        </w:rPr>
        <w:t>IFAM</w:t>
      </w:r>
    </w:p>
    <w:p w14:paraId="74ED201B" w14:textId="77777777" w:rsidR="00270F66" w:rsidRPr="00B263E5" w:rsidRDefault="00270F66" w:rsidP="002D3A3D">
      <w:pPr>
        <w:pStyle w:val="Corpodetexto21"/>
        <w:spacing w:after="0"/>
        <w:ind w:left="0" w:right="170"/>
        <w:jc w:val="center"/>
        <w:rPr>
          <w:bCs/>
          <w:lang w:val="pt-BR"/>
        </w:rPr>
      </w:pPr>
    </w:p>
    <w:p w14:paraId="41A7069E" w14:textId="3E93B237" w:rsidR="008E0A4B" w:rsidRPr="00B263E5" w:rsidRDefault="008E0A4B" w:rsidP="001C3C5F">
      <w:pPr>
        <w:pStyle w:val="Corpodetexto21"/>
        <w:spacing w:after="0"/>
        <w:ind w:left="0" w:right="170"/>
        <w:jc w:val="center"/>
        <w:rPr>
          <w:bCs/>
          <w:lang w:val="pt-BR"/>
        </w:rPr>
      </w:pPr>
    </w:p>
    <w:sectPr w:rsidR="008E0A4B" w:rsidRPr="00B263E5" w:rsidSect="00FB0D32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C5035" w14:textId="77777777" w:rsidR="006E5266" w:rsidRDefault="006E5266">
      <w:r>
        <w:separator/>
      </w:r>
    </w:p>
  </w:endnote>
  <w:endnote w:type="continuationSeparator" w:id="0">
    <w:p w14:paraId="0C99694D" w14:textId="77777777" w:rsidR="006E5266" w:rsidRDefault="006E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C5FCA" w14:textId="77777777" w:rsidR="00FF3B53" w:rsidRDefault="00FF3B53">
    <w:pPr>
      <w:pStyle w:val="Rodap"/>
      <w:ind w:right="360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F42DED7" wp14:editId="136BA36B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0485" cy="16891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8F406" w14:textId="77777777" w:rsidR="00FF3B53" w:rsidRDefault="00FF3B5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2DE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5.55pt;height:13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" stroked="f">
              <v:fill opacity="0"/>
              <v:textbox inset="0,0,0,0">
                <w:txbxContent>
                  <w:p w14:paraId="2368F406" w14:textId="77777777" w:rsidR="00FF3B53" w:rsidRDefault="00FF3B53"/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7D2B6" w14:textId="77777777" w:rsidR="006E5266" w:rsidRDefault="006E5266">
      <w:r>
        <w:separator/>
      </w:r>
    </w:p>
  </w:footnote>
  <w:footnote w:type="continuationSeparator" w:id="0">
    <w:p w14:paraId="10015DF5" w14:textId="77777777" w:rsidR="006E5266" w:rsidRDefault="006E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AC"/>
    <w:rsid w:val="000034FA"/>
    <w:rsid w:val="00021B21"/>
    <w:rsid w:val="00031186"/>
    <w:rsid w:val="00037981"/>
    <w:rsid w:val="00043FFF"/>
    <w:rsid w:val="00050A3F"/>
    <w:rsid w:val="00063DA1"/>
    <w:rsid w:val="000660D5"/>
    <w:rsid w:val="0009261F"/>
    <w:rsid w:val="000A1122"/>
    <w:rsid w:val="000B27F2"/>
    <w:rsid w:val="001069AA"/>
    <w:rsid w:val="00107793"/>
    <w:rsid w:val="00162D17"/>
    <w:rsid w:val="001B0415"/>
    <w:rsid w:val="001C3365"/>
    <w:rsid w:val="001C3C5F"/>
    <w:rsid w:val="001D10B1"/>
    <w:rsid w:val="001D2F96"/>
    <w:rsid w:val="00200CC6"/>
    <w:rsid w:val="00267F75"/>
    <w:rsid w:val="00270F66"/>
    <w:rsid w:val="0029388B"/>
    <w:rsid w:val="002D3A3D"/>
    <w:rsid w:val="002E0393"/>
    <w:rsid w:val="00371194"/>
    <w:rsid w:val="00376DB5"/>
    <w:rsid w:val="00376F76"/>
    <w:rsid w:val="003D6F62"/>
    <w:rsid w:val="003E4E2C"/>
    <w:rsid w:val="00403D0E"/>
    <w:rsid w:val="00453E30"/>
    <w:rsid w:val="0045531E"/>
    <w:rsid w:val="00476D7F"/>
    <w:rsid w:val="00481E8E"/>
    <w:rsid w:val="00491430"/>
    <w:rsid w:val="00511F41"/>
    <w:rsid w:val="0053602B"/>
    <w:rsid w:val="0054206E"/>
    <w:rsid w:val="00570B8A"/>
    <w:rsid w:val="005819A6"/>
    <w:rsid w:val="00583892"/>
    <w:rsid w:val="005B6F2A"/>
    <w:rsid w:val="005F1AA7"/>
    <w:rsid w:val="005F23C1"/>
    <w:rsid w:val="00622DAF"/>
    <w:rsid w:val="006422E2"/>
    <w:rsid w:val="00655EB7"/>
    <w:rsid w:val="00665DA7"/>
    <w:rsid w:val="006776A9"/>
    <w:rsid w:val="006C759C"/>
    <w:rsid w:val="006E5266"/>
    <w:rsid w:val="006F2B71"/>
    <w:rsid w:val="0070119A"/>
    <w:rsid w:val="00704E1F"/>
    <w:rsid w:val="0070543F"/>
    <w:rsid w:val="007B1D18"/>
    <w:rsid w:val="007E46A4"/>
    <w:rsid w:val="008145E7"/>
    <w:rsid w:val="0087422F"/>
    <w:rsid w:val="0087762D"/>
    <w:rsid w:val="008935E9"/>
    <w:rsid w:val="008B4658"/>
    <w:rsid w:val="008D6E00"/>
    <w:rsid w:val="008E0A4B"/>
    <w:rsid w:val="00902AE1"/>
    <w:rsid w:val="00904376"/>
    <w:rsid w:val="009221D1"/>
    <w:rsid w:val="00925A8B"/>
    <w:rsid w:val="009601B2"/>
    <w:rsid w:val="00986F0F"/>
    <w:rsid w:val="009F68DA"/>
    <w:rsid w:val="00A06786"/>
    <w:rsid w:val="00A3151E"/>
    <w:rsid w:val="00AA08AC"/>
    <w:rsid w:val="00AA72CC"/>
    <w:rsid w:val="00AB2E91"/>
    <w:rsid w:val="00AB6D73"/>
    <w:rsid w:val="00B12157"/>
    <w:rsid w:val="00B263E5"/>
    <w:rsid w:val="00B34585"/>
    <w:rsid w:val="00B64406"/>
    <w:rsid w:val="00B71681"/>
    <w:rsid w:val="00B71D56"/>
    <w:rsid w:val="00B844BC"/>
    <w:rsid w:val="00BA584D"/>
    <w:rsid w:val="00BB7C1F"/>
    <w:rsid w:val="00BD660A"/>
    <w:rsid w:val="00C337B8"/>
    <w:rsid w:val="00CA431E"/>
    <w:rsid w:val="00CD1431"/>
    <w:rsid w:val="00CD5F0B"/>
    <w:rsid w:val="00D00B74"/>
    <w:rsid w:val="00D26436"/>
    <w:rsid w:val="00D308BF"/>
    <w:rsid w:val="00D37AC7"/>
    <w:rsid w:val="00D4201C"/>
    <w:rsid w:val="00D50014"/>
    <w:rsid w:val="00D96A4D"/>
    <w:rsid w:val="00DB3F3D"/>
    <w:rsid w:val="00DF78EE"/>
    <w:rsid w:val="00E57972"/>
    <w:rsid w:val="00E6068B"/>
    <w:rsid w:val="00E839CF"/>
    <w:rsid w:val="00E9652E"/>
    <w:rsid w:val="00EA600B"/>
    <w:rsid w:val="00EB0A6F"/>
    <w:rsid w:val="00EF3CC8"/>
    <w:rsid w:val="00EF7C20"/>
    <w:rsid w:val="00F16C60"/>
    <w:rsid w:val="00F2729B"/>
    <w:rsid w:val="00F67345"/>
    <w:rsid w:val="00F7278A"/>
    <w:rsid w:val="00F73C5C"/>
    <w:rsid w:val="00FA0385"/>
    <w:rsid w:val="00FA2229"/>
    <w:rsid w:val="00FB0D32"/>
    <w:rsid w:val="00FF3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335BAD"/>
  <w15:docId w15:val="{0C938CF4-9675-4807-ABB3-81D1F044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  <w:szCs w:val="32"/>
      <w:lang w:val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lang w:val="x-non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20"/>
      <w:szCs w:val="20"/>
      <w:lang w:val="x-non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bCs/>
      <w:color w:val="000000"/>
      <w:lang w:val="x-none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lang w:val="x-none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0" w:firstLine="709"/>
      <w:jc w:val="both"/>
      <w:outlineLvl w:val="6"/>
    </w:pPr>
    <w:rPr>
      <w:rFonts w:ascii="Arial" w:hAnsi="Arial" w:cs="Arial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tarSymbol" w:eastAsia="StarSymbol" w:hAnsi="StarSymbol" w:cs="StarSymbol"/>
      <w:sz w:val="18"/>
      <w:szCs w:val="18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Fontepargpadro5">
    <w:name w:val="Fonte parág. padrão5"/>
  </w:style>
  <w:style w:type="character" w:customStyle="1" w:styleId="WW8Num3z0">
    <w:name w:val="WW8Num3z0"/>
    <w:rPr>
      <w:rFonts w:ascii="StarSymbol" w:eastAsia="StarSymbol" w:hAnsi="StarSymbol" w:cs="StarSymbol"/>
      <w:sz w:val="18"/>
      <w:szCs w:val="18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tarSymbol" w:eastAsia="StarSymbol" w:hAnsi="StarSymbol" w:cs="StarSymbol"/>
      <w:sz w:val="18"/>
      <w:szCs w:val="1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rFonts w:ascii="Times New Roman" w:hAnsi="Times New Roman" w:cs="Times New Roman"/>
      <w:color w:val="auto"/>
    </w:rPr>
  </w:style>
  <w:style w:type="character" w:customStyle="1" w:styleId="WW8Num15z1">
    <w:name w:val="WW8Num15z1"/>
    <w:rPr>
      <w:rFonts w:ascii="Symbol" w:hAnsi="Symbol" w:cs="Symbol"/>
      <w:color w:val="auto"/>
    </w:rPr>
  </w:style>
  <w:style w:type="character" w:customStyle="1" w:styleId="WW8Num15z2">
    <w:name w:val="WW8Num15z2"/>
    <w:rPr>
      <w:rFonts w:ascii="Times New Roman" w:hAnsi="Times New Roman" w:cs="Times New Roman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Times New Roman" w:hAnsi="Times New Roman" w:cs="Times New Roman"/>
      <w:b/>
      <w:bCs/>
    </w:rPr>
  </w:style>
  <w:style w:type="character" w:customStyle="1" w:styleId="WW8Num19z1">
    <w:name w:val="WW8Num19z1"/>
    <w:rPr>
      <w:rFonts w:ascii="Times New Roman" w:hAnsi="Times New Roman" w:cs="Times New Roman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5z5">
    <w:name w:val="WW8Num35z5"/>
    <w:rPr>
      <w:rFonts w:ascii="Wingdings" w:hAnsi="Wingdings" w:cs="Wingdings"/>
    </w:rPr>
  </w:style>
  <w:style w:type="character" w:customStyle="1" w:styleId="WW8Num36z0">
    <w:name w:val="WW8Num36z0"/>
    <w:rPr>
      <w:rFonts w:ascii="Times New Roman" w:hAnsi="Times New Roman" w:cs="Times New Roman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Fontepargpadro3">
    <w:name w:val="Fonte parág. padrão3"/>
  </w:style>
  <w:style w:type="character" w:customStyle="1" w:styleId="Ttulo1Char">
    <w:name w:val="Título 1 Char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tulo2Char">
    <w:name w:val="Título 2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3Char">
    <w:name w:val="Título 3 Char"/>
    <w:rPr>
      <w:rFonts w:ascii="Times New Roman" w:eastAsia="Times New Roman" w:hAnsi="Times New Roman" w:cs="Times New Roman"/>
      <w:b/>
      <w:bCs/>
    </w:rPr>
  </w:style>
  <w:style w:type="character" w:customStyle="1" w:styleId="Ttulo4Char">
    <w:name w:val="Título 4 Char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Ttulo5Char">
    <w:name w:val="Título 5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6Char">
    <w:name w:val="Título 6 Char"/>
    <w:rPr>
      <w:rFonts w:ascii="Times New Roman" w:eastAsia="Times New Roman" w:hAnsi="Times New Roman" w:cs="Times New Roman"/>
      <w:b/>
      <w:bCs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2">
    <w:name w:val="Fonte parág. padrão2"/>
  </w:style>
  <w:style w:type="character" w:styleId="Forte">
    <w:name w:val="Strong"/>
    <w:qFormat/>
    <w:rPr>
      <w:rFonts w:ascii="Times New Roman" w:hAnsi="Times New Roman" w:cs="Times New Roman"/>
      <w:b/>
      <w:bCs/>
      <w:lang w:val="pt-BR" w:bidi="ar-SA"/>
    </w:rPr>
  </w:style>
  <w:style w:type="character" w:customStyle="1" w:styleId="Fontepargpadro1">
    <w:name w:val="Fonte parág. padrão1"/>
  </w:style>
  <w:style w:type="character" w:styleId="Hyperlink">
    <w:name w:val="Hyperlink"/>
    <w:rPr>
      <w:rFonts w:ascii="Times New Roman" w:hAnsi="Times New Roman" w:cs="Times New Roman"/>
      <w:color w:val="0000FF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odapChar">
    <w:name w:val="Rodapé Char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rPr>
      <w:rFonts w:ascii="Times New Roman" w:hAnsi="Times New Roman" w:cs="Times New Roman"/>
    </w:rPr>
  </w:style>
  <w:style w:type="character" w:customStyle="1" w:styleId="TextodenotaderodapChar">
    <w:name w:val="Texto de nota de rodapé Char"/>
    <w:rPr>
      <w:rFonts w:ascii="Arial" w:eastAsia="Times New Roman" w:hAnsi="Arial" w:cs="Arial"/>
      <w:sz w:val="20"/>
      <w:szCs w:val="20"/>
    </w:rPr>
  </w:style>
  <w:style w:type="character" w:customStyle="1" w:styleId="Hyperlink2">
    <w:name w:val="Hyperlink2"/>
    <w:rPr>
      <w:rFonts w:ascii="Times New Roman" w:hAnsi="Times New Roman" w:cs="Times New Roman"/>
      <w:color w:val="auto"/>
      <w:u w:val="none"/>
    </w:rPr>
  </w:style>
  <w:style w:type="character" w:customStyle="1" w:styleId="TextosemFormataoChar">
    <w:name w:val="Texto sem Formatação Char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Refdecomentrio1">
    <w:name w:val="Ref. de comentário1"/>
    <w:rPr>
      <w:rFonts w:ascii="Times New Roman" w:hAnsi="Times New Roman" w:cs="Times New Roman"/>
      <w:sz w:val="16"/>
      <w:szCs w:val="16"/>
    </w:rPr>
  </w:style>
  <w:style w:type="character" w:customStyle="1" w:styleId="TextodecomentrioChar">
    <w:name w:val="Texto de comentário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AssuntodocomentrioChar">
    <w:name w:val="Assunto do comentário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rPr>
      <w:rFonts w:ascii="Verdana" w:eastAsia="Times New Roman" w:hAnsi="Verdana" w:cs="Verdana"/>
    </w:rPr>
  </w:style>
  <w:style w:type="character" w:customStyle="1" w:styleId="Recuodecorpodetexto3Char">
    <w:name w:val="Recuo de corpo de texto 3 Char"/>
    <w:rPr>
      <w:rFonts w:ascii="Arial" w:eastAsia="Times New Roman" w:hAnsi="Arial" w:cs="Arial"/>
      <w:sz w:val="16"/>
      <w:szCs w:val="16"/>
    </w:rPr>
  </w:style>
  <w:style w:type="character" w:customStyle="1" w:styleId="Caracteresdenotaderodap">
    <w:name w:val="Caracteres de nota de rodapé"/>
    <w:rPr>
      <w:rFonts w:ascii="Times New Roman" w:hAnsi="Times New Roman" w:cs="Times New Roman"/>
      <w:vertAlign w:val="superscript"/>
    </w:rPr>
  </w:style>
  <w:style w:type="character" w:customStyle="1" w:styleId="biblioChar">
    <w:name w:val="biblio Char"/>
    <w:rPr>
      <w:rFonts w:ascii="Arial" w:hAnsi="Arial" w:cs="Arial"/>
      <w:sz w:val="24"/>
      <w:szCs w:val="24"/>
      <w:lang w:val="pt-BR"/>
    </w:rPr>
  </w:style>
  <w:style w:type="character" w:customStyle="1" w:styleId="CharChar1">
    <w:name w:val="Char Char1"/>
    <w:rPr>
      <w:rFonts w:ascii="Times New Roman" w:hAnsi="Times New Roman" w:cs="Times New Roman"/>
      <w:sz w:val="24"/>
      <w:szCs w:val="24"/>
      <w:lang w:val="pt-BR" w:bidi="ar-SA"/>
    </w:rPr>
  </w:style>
  <w:style w:type="character" w:customStyle="1" w:styleId="TextodenotadefimChar">
    <w:name w:val="Texto de nota de fim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">
    <w:name w:val="Char Char"/>
    <w:rPr>
      <w:rFonts w:ascii="Times New Roman" w:hAnsi="Times New Roman" w:cs="Times New Roman"/>
      <w:lang w:val="pt-BR"/>
    </w:rPr>
  </w:style>
  <w:style w:type="character" w:customStyle="1" w:styleId="Caracteresdenotadefim">
    <w:name w:val="Caracteres de nota de fim"/>
    <w:rPr>
      <w:rFonts w:ascii="Times New Roman" w:hAnsi="Times New Roman" w:cs="Times New Roman"/>
      <w:vertAlign w:val="superscript"/>
    </w:rPr>
  </w:style>
  <w:style w:type="character" w:styleId="nfase">
    <w:name w:val="Emphasis"/>
    <w:qFormat/>
    <w:rPr>
      <w:rFonts w:ascii="Times New Roman" w:hAnsi="Times New Roman" w:cs="Times New Roman"/>
      <w:i/>
      <w:iCs/>
    </w:rPr>
  </w:style>
  <w:style w:type="character" w:customStyle="1" w:styleId="lateral1">
    <w:name w:val="lateral1"/>
    <w:rPr>
      <w:rFonts w:ascii="Tahoma" w:hAnsi="Tahoma" w:cs="Tahoma"/>
      <w:color w:val="000000"/>
      <w:sz w:val="18"/>
      <w:szCs w:val="18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5">
    <w:name w:val="WW8Num3z5"/>
    <w:rPr>
      <w:rFonts w:ascii="Wingdings" w:hAnsi="Wingdings" w:cs="Wingdings"/>
    </w:rPr>
  </w:style>
  <w:style w:type="character" w:customStyle="1" w:styleId="WW8NumSt5z0">
    <w:name w:val="WW8NumSt5z0"/>
    <w:rPr>
      <w:rFonts w:ascii="Symbol" w:hAnsi="Symbol" w:cs="Symbo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lang w:val="x-none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20">
    <w:name w:val="Título2"/>
    <w:basedOn w:val="Normal"/>
    <w:next w:val="Corpodetexto"/>
    <w:pPr>
      <w:suppressAutoHyphens w:val="0"/>
      <w:jc w:val="center"/>
    </w:pPr>
    <w:rPr>
      <w:b/>
      <w:bCs/>
      <w:lang w:val="x-none"/>
    </w:rPr>
  </w:style>
  <w:style w:type="paragraph" w:customStyle="1" w:styleId="Legenda2">
    <w:name w:val="Legenda2"/>
    <w:basedOn w:val="Normal"/>
    <w:next w:val="Normal"/>
    <w:rPr>
      <w:b/>
      <w:bCs/>
      <w:sz w:val="20"/>
      <w:szCs w:val="20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Corpodetexto21">
    <w:name w:val="Corpo de texto 21"/>
    <w:basedOn w:val="Normal"/>
    <w:pPr>
      <w:spacing w:after="120"/>
      <w:ind w:left="283"/>
    </w:pPr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Textodenotaderodap">
    <w:name w:val="footnote text"/>
    <w:basedOn w:val="Normal"/>
    <w:pPr>
      <w:widowControl w:val="0"/>
      <w:suppressAutoHyphens w:val="0"/>
      <w:spacing w:line="360" w:lineRule="atLeast"/>
      <w:jc w:val="both"/>
      <w:textAlignment w:val="baseline"/>
    </w:pPr>
    <w:rPr>
      <w:rFonts w:ascii="Arial" w:hAnsi="Arial" w:cs="Arial"/>
      <w:sz w:val="20"/>
      <w:szCs w:val="20"/>
      <w:lang w:val="x-none"/>
    </w:rPr>
  </w:style>
  <w:style w:type="paragraph" w:customStyle="1" w:styleId="biblio">
    <w:name w:val="biblio"/>
    <w:basedOn w:val="Corpodetexto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  <w:rPr>
      <w:color w:val="000000"/>
    </w:rPr>
  </w:style>
  <w:style w:type="paragraph" w:customStyle="1" w:styleId="TextosemFormatao1">
    <w:name w:val="Texto sem Formatação1"/>
    <w:basedOn w:val="Normal"/>
    <w:pPr>
      <w:suppressAutoHyphens w:val="0"/>
    </w:pPr>
    <w:rPr>
      <w:rFonts w:ascii="Courier New" w:hAnsi="Courier New" w:cs="Courier New"/>
      <w:sz w:val="20"/>
      <w:szCs w:val="20"/>
      <w:lang w:val="en-GB"/>
    </w:rPr>
  </w:style>
  <w:style w:type="paragraph" w:customStyle="1" w:styleId="Textodecomentrio1">
    <w:name w:val="Texto de comentário1"/>
    <w:basedOn w:val="Normal"/>
    <w:rPr>
      <w:sz w:val="20"/>
      <w:szCs w:val="20"/>
      <w:lang w:val="x-none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customStyle="1" w:styleId="bibliografia">
    <w:name w:val="bibliografia"/>
    <w:pPr>
      <w:suppressAutoHyphens/>
      <w:spacing w:after="240"/>
      <w:ind w:left="567" w:hanging="567"/>
      <w:jc w:val="both"/>
    </w:pPr>
    <w:rPr>
      <w:sz w:val="24"/>
      <w:szCs w:val="24"/>
      <w:lang w:val="en-US" w:eastAsia="zh-CN"/>
    </w:rPr>
  </w:style>
  <w:style w:type="paragraph" w:styleId="Cabealho">
    <w:name w:val="header"/>
    <w:basedOn w:val="Normal"/>
    <w:pPr>
      <w:suppressAutoHyphens w:val="0"/>
    </w:pPr>
    <w:rPr>
      <w:rFonts w:ascii="Verdana" w:hAnsi="Verdana" w:cs="Verdana"/>
      <w:sz w:val="20"/>
      <w:szCs w:val="20"/>
      <w:lang w:val="x-none"/>
    </w:rPr>
  </w:style>
  <w:style w:type="paragraph" w:customStyle="1" w:styleId="Recuodecorpodetexto31">
    <w:name w:val="Recuo de corpo de texto 31"/>
    <w:basedOn w:val="Normal"/>
    <w:pPr>
      <w:suppressAutoHyphens w:val="0"/>
      <w:spacing w:after="120" w:line="360" w:lineRule="auto"/>
      <w:ind w:left="283"/>
      <w:jc w:val="both"/>
    </w:pPr>
    <w:rPr>
      <w:rFonts w:ascii="Arial" w:hAnsi="Arial" w:cs="Arial"/>
      <w:sz w:val="16"/>
      <w:szCs w:val="16"/>
      <w:lang w:val="x-none"/>
    </w:rPr>
  </w:style>
  <w:style w:type="paragraph" w:styleId="Sumrio1">
    <w:name w:val="toc 1"/>
    <w:basedOn w:val="Normal"/>
    <w:next w:val="Normal"/>
    <w:pPr>
      <w:suppressAutoHyphens w:val="0"/>
      <w:spacing w:after="120" w:line="360" w:lineRule="auto"/>
    </w:pPr>
    <w:rPr>
      <w:rFonts w:ascii="Arial" w:hAnsi="Arial" w:cs="Arial"/>
      <w:b/>
      <w:bCs/>
      <w:caps/>
      <w:sz w:val="28"/>
      <w:szCs w:val="28"/>
    </w:rPr>
  </w:style>
  <w:style w:type="paragraph" w:styleId="Sumrio2">
    <w:name w:val="toc 2"/>
    <w:basedOn w:val="Normal"/>
    <w:next w:val="Normal"/>
    <w:pPr>
      <w:suppressAutoHyphens w:val="0"/>
      <w:spacing w:after="120" w:line="360" w:lineRule="auto"/>
      <w:jc w:val="both"/>
    </w:pPr>
    <w:rPr>
      <w:rFonts w:ascii="Arial" w:hAnsi="Arial" w:cs="Arial"/>
      <w:b/>
      <w:bCs/>
      <w:caps/>
    </w:rPr>
  </w:style>
  <w:style w:type="paragraph" w:customStyle="1" w:styleId="citao">
    <w:name w:val="citação"/>
    <w:basedOn w:val="biblio"/>
    <w:pPr>
      <w:ind w:left="2268"/>
    </w:pPr>
  </w:style>
  <w:style w:type="paragraph" w:styleId="Textodenotadefim">
    <w:name w:val="endnote text"/>
    <w:basedOn w:val="Normal"/>
    <w:pPr>
      <w:suppressAutoHyphens w:val="0"/>
    </w:pPr>
    <w:rPr>
      <w:sz w:val="20"/>
      <w:szCs w:val="20"/>
      <w:lang w:val="x-none"/>
    </w:rPr>
  </w:style>
  <w:style w:type="paragraph" w:customStyle="1" w:styleId="Normal1">
    <w:name w:val="Normal1"/>
    <w:pPr>
      <w:widowControl w:val="0"/>
      <w:suppressAutoHyphens/>
    </w:pPr>
    <w:rPr>
      <w:sz w:val="24"/>
      <w:szCs w:val="24"/>
      <w:lang w:eastAsia="zh-CN"/>
    </w:rPr>
  </w:style>
  <w:style w:type="paragraph" w:customStyle="1" w:styleId="09-bibliografia">
    <w:name w:val="09-bibliografia"/>
    <w:basedOn w:val="Normal"/>
    <w:pPr>
      <w:suppressAutoHyphens w:val="0"/>
      <w:spacing w:before="280" w:after="280"/>
    </w:pPr>
  </w:style>
  <w:style w:type="paragraph" w:customStyle="1" w:styleId="rodape">
    <w:name w:val="rodape"/>
    <w:basedOn w:val="Normal"/>
    <w:pPr>
      <w:suppressAutoHyphens w:val="0"/>
      <w:spacing w:before="280" w:after="280"/>
    </w:pPr>
    <w:rPr>
      <w:rFonts w:ascii="Tahoma" w:hAnsi="Tahoma" w:cs="Tahoma"/>
      <w:color w:val="000000"/>
      <w:sz w:val="16"/>
      <w:szCs w:val="16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Corpodetexto31">
    <w:name w:val="Corpo de texto 31"/>
    <w:basedOn w:val="Normal"/>
    <w:pPr>
      <w:autoSpaceDE w:val="0"/>
      <w:spacing w:line="360" w:lineRule="auto"/>
      <w:jc w:val="both"/>
    </w:pPr>
    <w:rPr>
      <w:rFonts w:ascii="Arial" w:hAnsi="Arial" w:cs="Arial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orm2">
    <w:name w:val="Norm2"/>
    <w:basedOn w:val="Normal"/>
    <w:pPr>
      <w:autoSpaceDE w:val="0"/>
      <w:spacing w:after="120"/>
      <w:ind w:firstLine="567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pPr>
      <w:suppressLineNumbers/>
    </w:pPr>
    <w:rPr>
      <w:sz w:val="20"/>
      <w:szCs w:val="20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pPr>
      <w:spacing w:after="0"/>
      <w:jc w:val="both"/>
    </w:pPr>
    <w:rPr>
      <w:rFonts w:ascii="Arial" w:hAnsi="Arial" w:cs="Arial"/>
      <w:color w:val="000000"/>
      <w:sz w:val="20"/>
      <w:szCs w:val="20"/>
      <w:lang w:val="pt-BR"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28">
    <w:name w:val="xl28"/>
    <w:basedOn w:val="Normal"/>
    <w:pPr>
      <w:suppressAutoHyphens w:val="0"/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</w:rPr>
  </w:style>
  <w:style w:type="paragraph" w:customStyle="1" w:styleId="xl30">
    <w:name w:val="xl3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</w:rPr>
  </w:style>
  <w:style w:type="paragraph" w:customStyle="1" w:styleId="xl31">
    <w:name w:val="xl31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</w:rPr>
  </w:style>
  <w:style w:type="paragraph" w:customStyle="1" w:styleId="xl36">
    <w:name w:val="xl3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</w:rPr>
  </w:style>
  <w:style w:type="paragraph" w:customStyle="1" w:styleId="xl37">
    <w:name w:val="xl37"/>
    <w:basedOn w:val="Normal"/>
    <w:pPr>
      <w:pBdr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38">
    <w:name w:val="xl3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xl40">
    <w:name w:val="xl40"/>
    <w:basedOn w:val="Normal"/>
    <w:pPr>
      <w:suppressAutoHyphens w:val="0"/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41">
    <w:name w:val="xl4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xl43">
    <w:name w:val="xl43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45">
    <w:name w:val="xl45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xl46">
    <w:name w:val="xl4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48">
    <w:name w:val="xl4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eastAsia="Arial Unicode MS" w:hAnsi="Arial" w:cs="Arial"/>
      <w:b/>
      <w:bCs/>
      <w:color w:val="FF0000"/>
    </w:rPr>
  </w:style>
  <w:style w:type="paragraph" w:customStyle="1" w:styleId="xl50">
    <w:name w:val="xl50"/>
    <w:basedOn w:val="Normal"/>
    <w:pPr>
      <w:pBdr>
        <w:top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xl54">
    <w:name w:val="xl5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pPr>
      <w:pBdr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57">
    <w:name w:val="xl57"/>
    <w:basedOn w:val="Normal"/>
    <w:pPr>
      <w:pBdr>
        <w:top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8">
    <w:name w:val="xl58"/>
    <w:basedOn w:val="Normal"/>
    <w:pP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59">
    <w:name w:val="xl59"/>
    <w:basedOn w:val="Normal"/>
    <w:pPr>
      <w:pBdr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0">
    <w:name w:val="xl6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1">
    <w:name w:val="xl61"/>
    <w:basedOn w:val="Normal"/>
    <w:pPr>
      <w:pBdr>
        <w:top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</w:rPr>
  </w:style>
  <w:style w:type="paragraph" w:customStyle="1" w:styleId="xl63">
    <w:name w:val="xl63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</w:rPr>
  </w:style>
  <w:style w:type="paragraph" w:customStyle="1" w:styleId="xl64">
    <w:name w:val="xl64"/>
    <w:basedOn w:val="Normal"/>
    <w:pPr>
      <w:pBdr>
        <w:top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5">
    <w:name w:val="xl65"/>
    <w:basedOn w:val="Normal"/>
    <w:pPr>
      <w:pBdr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6">
    <w:name w:val="xl66"/>
    <w:basedOn w:val="Normal"/>
    <w:pPr>
      <w:pBdr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7">
    <w:name w:val="xl67"/>
    <w:basedOn w:val="Normal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69">
    <w:name w:val="xl69"/>
    <w:basedOn w:val="Normal"/>
    <w:pPr>
      <w:pBdr>
        <w:lef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0">
    <w:name w:val="xl70"/>
    <w:basedOn w:val="Normal"/>
    <w:pPr>
      <w:pBdr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5">
    <w:name w:val="xl75"/>
    <w:basedOn w:val="Normal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"/>
    <w:pPr>
      <w:pBdr>
        <w:top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4">
    <w:name w:val="xl84"/>
    <w:basedOn w:val="Normal"/>
    <w:pPr>
      <w:pBdr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</w:rPr>
  </w:style>
  <w:style w:type="paragraph" w:customStyle="1" w:styleId="xl86">
    <w:name w:val="xl86"/>
    <w:basedOn w:val="Normal"/>
    <w:pPr>
      <w:pBdr>
        <w:top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</w:rPr>
  </w:style>
  <w:style w:type="paragraph" w:customStyle="1" w:styleId="xl87">
    <w:name w:val="xl8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pPr>
      <w:pBdr>
        <w:lef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pPr>
      <w:pBdr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</w:rPr>
  </w:style>
  <w:style w:type="paragraph" w:customStyle="1" w:styleId="xl90">
    <w:name w:val="xl90"/>
    <w:basedOn w:val="Normal"/>
    <w:pPr>
      <w:pBdr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</w:rPr>
  </w:style>
  <w:style w:type="paragraph" w:customStyle="1" w:styleId="xl91">
    <w:name w:val="xl91"/>
    <w:basedOn w:val="Normal"/>
    <w:pPr>
      <w:pBdr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</w:rPr>
  </w:style>
  <w:style w:type="paragraph" w:customStyle="1" w:styleId="xl92">
    <w:name w:val="xl9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eastAsia="Arial Unicode MS" w:hAnsi="Arial" w:cs="Arial"/>
    </w:rPr>
  </w:style>
  <w:style w:type="paragraph" w:customStyle="1" w:styleId="xl93">
    <w:name w:val="xl9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rFonts w:ascii="Arial" w:eastAsia="Arial Unicode MS" w:hAnsi="Arial" w:cs="Arial"/>
    </w:rPr>
  </w:style>
  <w:style w:type="paragraph" w:customStyle="1" w:styleId="xl94">
    <w:name w:val="xl94"/>
    <w:basedOn w:val="Normal"/>
    <w:pPr>
      <w:pBdr>
        <w:top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rFonts w:ascii="Arial" w:eastAsia="Arial Unicode MS" w:hAnsi="Arial" w:cs="Arial"/>
    </w:rPr>
  </w:style>
  <w:style w:type="paragraph" w:customStyle="1" w:styleId="xl95">
    <w:name w:val="xl95"/>
    <w:basedOn w:val="Normal"/>
    <w:pPr>
      <w:pBdr>
        <w:top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</w:rPr>
  </w:style>
  <w:style w:type="paragraph" w:customStyle="1" w:styleId="xl96">
    <w:name w:val="xl96"/>
    <w:basedOn w:val="Normal"/>
    <w:pPr>
      <w:pBdr>
        <w:top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</w:rPr>
  </w:style>
  <w:style w:type="paragraph" w:customStyle="1" w:styleId="xl97">
    <w:name w:val="xl97"/>
    <w:basedOn w:val="Normal"/>
    <w:pP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</w:rPr>
  </w:style>
  <w:style w:type="paragraph" w:customStyle="1" w:styleId="xl98">
    <w:name w:val="xl98"/>
    <w:basedOn w:val="Normal"/>
    <w:pPr>
      <w:pBdr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</w:rPr>
  </w:style>
  <w:style w:type="paragraph" w:customStyle="1" w:styleId="xl99">
    <w:name w:val="xl99"/>
    <w:basedOn w:val="Normal"/>
    <w:pPr>
      <w:pBdr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0">
    <w:name w:val="xl100"/>
    <w:basedOn w:val="Normal"/>
    <w:pPr>
      <w:pBdr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1">
    <w:name w:val="xl101"/>
    <w:basedOn w:val="Normal"/>
    <w:pPr>
      <w:pBdr>
        <w:top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ascii="Arial" w:eastAsia="Arial Unicode MS" w:hAnsi="Arial" w:cs="Arial"/>
    </w:rPr>
  </w:style>
  <w:style w:type="paragraph" w:customStyle="1" w:styleId="xl102">
    <w:name w:val="xl102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3">
    <w:name w:val="xl103"/>
    <w:basedOn w:val="Normal"/>
    <w:pPr>
      <w:pBdr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04">
    <w:name w:val="xl104"/>
    <w:basedOn w:val="Normal"/>
    <w:pPr>
      <w:pBdr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05">
    <w:name w:val="xl105"/>
    <w:basedOn w:val="Normal"/>
    <w:pPr>
      <w:pBdr>
        <w:top w:val="single" w:sz="4" w:space="0" w:color="000000"/>
        <w:lef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06">
    <w:name w:val="xl106"/>
    <w:basedOn w:val="Normal"/>
    <w:pPr>
      <w:pBdr>
        <w:top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07">
    <w:name w:val="xl10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08">
    <w:name w:val="xl10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09">
    <w:name w:val="xl109"/>
    <w:basedOn w:val="Normal"/>
    <w:pPr>
      <w:pBdr>
        <w:lef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10">
    <w:name w:val="xl110"/>
    <w:basedOn w:val="Normal"/>
    <w:pPr>
      <w:pBdr>
        <w:top w:val="single" w:sz="4" w:space="0" w:color="000000"/>
        <w:left w:val="single" w:sz="4" w:space="0" w:color="000000"/>
      </w:pBdr>
      <w:shd w:val="clear" w:color="auto" w:fill="CCFFFF"/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11">
    <w:name w:val="xl111"/>
    <w:basedOn w:val="Normal"/>
    <w:pPr>
      <w:pBdr>
        <w:top w:val="single" w:sz="4" w:space="0" w:color="000000"/>
      </w:pBdr>
      <w:shd w:val="clear" w:color="auto" w:fill="CCFFFF"/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12">
    <w:name w:val="xl112"/>
    <w:basedOn w:val="Normal"/>
    <w:pPr>
      <w:pBdr>
        <w:top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13">
    <w:name w:val="xl113"/>
    <w:basedOn w:val="Normal"/>
    <w:pPr>
      <w:pBdr>
        <w:left w:val="single" w:sz="4" w:space="0" w:color="000000"/>
      </w:pBdr>
      <w:shd w:val="clear" w:color="auto" w:fill="CCFFFF"/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14">
    <w:name w:val="xl114"/>
    <w:basedOn w:val="Normal"/>
    <w:pPr>
      <w:shd w:val="clear" w:color="auto" w:fill="CCFFFF"/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15">
    <w:name w:val="xl115"/>
    <w:basedOn w:val="Normal"/>
    <w:pPr>
      <w:pBdr>
        <w:right w:val="single" w:sz="4" w:space="0" w:color="000000"/>
      </w:pBdr>
      <w:shd w:val="clear" w:color="auto" w:fill="CCFFFF"/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16">
    <w:name w:val="xl116"/>
    <w:basedOn w:val="Normal"/>
    <w:pPr>
      <w:pBdr>
        <w:left w:val="single" w:sz="4" w:space="0" w:color="000000"/>
        <w:bottom w:val="single" w:sz="4" w:space="0" w:color="000000"/>
      </w:pBdr>
      <w:shd w:val="clear" w:color="auto" w:fill="CCFFFF"/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17">
    <w:name w:val="xl117"/>
    <w:basedOn w:val="Normal"/>
    <w:pPr>
      <w:pBdr>
        <w:bottom w:val="single" w:sz="4" w:space="0" w:color="000000"/>
      </w:pBdr>
      <w:shd w:val="clear" w:color="auto" w:fill="CCFFFF"/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18">
    <w:name w:val="xl118"/>
    <w:basedOn w:val="Normal"/>
    <w:pPr>
      <w:pBdr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19">
    <w:name w:val="xl11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0">
    <w:name w:val="xl120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21">
    <w:name w:val="xl12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22">
    <w:name w:val="xl122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PargrafodaLista">
    <w:name w:val="List Paragraph"/>
    <w:basedOn w:val="Normal"/>
    <w:qFormat/>
    <w:pPr>
      <w:suppressAutoHyphens w:val="0"/>
      <w:spacing w:before="280" w:after="280"/>
    </w:pPr>
    <w:rPr>
      <w:rFonts w:eastAsia="Calibri"/>
    </w:rPr>
  </w:style>
  <w:style w:type="table" w:customStyle="1" w:styleId="TableNormal">
    <w:name w:val="Table Normal"/>
    <w:rsid w:val="00F7278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dro">
    <w:name w:val="Padrão"/>
    <w:rsid w:val="00FB0D3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  <w:bdr w:val="nil"/>
      <w:lang w:val="pt-PT"/>
    </w:rPr>
  </w:style>
  <w:style w:type="table" w:styleId="Tabelacomgrade">
    <w:name w:val="Table Grid"/>
    <w:basedOn w:val="Tabelanormal"/>
    <w:uiPriority w:val="59"/>
    <w:rsid w:val="00B71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96D5-E69A-434A-BECF-2CBABB44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ffin</dc:creator>
  <cp:lastModifiedBy>Joao Luiz Cavalcante Ferreira</cp:lastModifiedBy>
  <cp:revision>3</cp:revision>
  <cp:lastPrinted>2014-12-10T13:30:00Z</cp:lastPrinted>
  <dcterms:created xsi:type="dcterms:W3CDTF">2014-12-10T15:33:00Z</dcterms:created>
  <dcterms:modified xsi:type="dcterms:W3CDTF">2014-12-10T15:55:00Z</dcterms:modified>
</cp:coreProperties>
</file>